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97C" w:rsidRPr="000C541F" w:rsidRDefault="00E4797C" w:rsidP="00E4797C">
      <w:pPr>
        <w:ind w:firstLine="709"/>
        <w:jc w:val="center"/>
        <w:rPr>
          <w:b/>
          <w:bCs/>
          <w:sz w:val="36"/>
          <w:szCs w:val="36"/>
        </w:rPr>
      </w:pPr>
      <w:r w:rsidRPr="000C541F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E4797C" w:rsidRPr="000C541F" w:rsidRDefault="00E4797C" w:rsidP="00E4797C">
      <w:pPr>
        <w:ind w:firstLine="709"/>
        <w:jc w:val="center"/>
        <w:rPr>
          <w:b/>
          <w:bCs/>
          <w:sz w:val="36"/>
          <w:szCs w:val="36"/>
        </w:rPr>
      </w:pPr>
      <w:r w:rsidRPr="000C541F">
        <w:rPr>
          <w:b/>
          <w:bCs/>
          <w:sz w:val="36"/>
          <w:szCs w:val="36"/>
        </w:rPr>
        <w:t xml:space="preserve">«Карымский район» </w:t>
      </w:r>
    </w:p>
    <w:p w:rsidR="00E4797C" w:rsidRPr="000C541F" w:rsidRDefault="00E4797C" w:rsidP="00E4797C">
      <w:pPr>
        <w:ind w:firstLine="709"/>
        <w:rPr>
          <w:b/>
          <w:bCs/>
          <w:sz w:val="36"/>
          <w:szCs w:val="36"/>
        </w:rPr>
      </w:pPr>
    </w:p>
    <w:p w:rsidR="00E4797C" w:rsidRPr="000C541F" w:rsidRDefault="00E4797C" w:rsidP="00E4797C">
      <w:pPr>
        <w:ind w:firstLine="709"/>
        <w:jc w:val="center"/>
        <w:rPr>
          <w:b/>
          <w:bCs/>
          <w:sz w:val="52"/>
          <w:szCs w:val="52"/>
        </w:rPr>
      </w:pPr>
      <w:r w:rsidRPr="000C541F">
        <w:rPr>
          <w:b/>
          <w:bCs/>
          <w:sz w:val="52"/>
          <w:szCs w:val="52"/>
        </w:rPr>
        <w:t>П О С Т А Н О В Л Е Н И Е</w:t>
      </w:r>
    </w:p>
    <w:p w:rsidR="00E4797C" w:rsidRPr="000C541F" w:rsidRDefault="00E4797C" w:rsidP="00E4797C">
      <w:pPr>
        <w:ind w:firstLine="709"/>
        <w:jc w:val="center"/>
        <w:rPr>
          <w:b/>
          <w:bCs/>
          <w:sz w:val="40"/>
          <w:szCs w:val="40"/>
        </w:rPr>
      </w:pPr>
    </w:p>
    <w:p w:rsidR="00E4797C" w:rsidRPr="002D24FE" w:rsidRDefault="00E4797C" w:rsidP="00E4797C">
      <w:pPr>
        <w:rPr>
          <w:sz w:val="27"/>
          <w:szCs w:val="27"/>
          <w:u w:val="single"/>
        </w:rPr>
      </w:pPr>
      <w:r w:rsidRPr="002D24FE">
        <w:rPr>
          <w:sz w:val="27"/>
          <w:szCs w:val="27"/>
        </w:rPr>
        <w:t>от   «</w:t>
      </w:r>
      <w:r w:rsidRPr="002D24FE">
        <w:rPr>
          <w:sz w:val="27"/>
          <w:szCs w:val="27"/>
          <w:u w:val="single"/>
        </w:rPr>
        <w:t xml:space="preserve">       </w:t>
      </w:r>
      <w:r w:rsidRPr="002D24FE">
        <w:rPr>
          <w:sz w:val="27"/>
          <w:szCs w:val="27"/>
        </w:rPr>
        <w:t xml:space="preserve">» </w:t>
      </w:r>
      <w:r w:rsidRPr="002D24FE">
        <w:rPr>
          <w:sz w:val="27"/>
          <w:szCs w:val="27"/>
          <w:u w:val="single"/>
        </w:rPr>
        <w:t xml:space="preserve">                  </w:t>
      </w:r>
      <w:r w:rsidRPr="002D24FE">
        <w:rPr>
          <w:sz w:val="27"/>
          <w:szCs w:val="27"/>
        </w:rPr>
        <w:t xml:space="preserve"> 2020  г.                                                                    № </w:t>
      </w:r>
      <w:r w:rsidRPr="002D24FE">
        <w:rPr>
          <w:sz w:val="27"/>
          <w:szCs w:val="27"/>
          <w:u w:val="single"/>
        </w:rPr>
        <w:t xml:space="preserve">  </w:t>
      </w:r>
      <w:r w:rsidR="002205CA">
        <w:rPr>
          <w:sz w:val="27"/>
          <w:szCs w:val="27"/>
          <w:u w:val="single"/>
        </w:rPr>
        <w:t>___</w:t>
      </w:r>
      <w:r w:rsidRPr="002D24FE">
        <w:rPr>
          <w:sz w:val="27"/>
          <w:szCs w:val="27"/>
        </w:rPr>
        <w:t xml:space="preserve">   </w:t>
      </w:r>
    </w:p>
    <w:tbl>
      <w:tblPr>
        <w:tblW w:w="9675" w:type="dxa"/>
        <w:tblLook w:val="04A0"/>
      </w:tblPr>
      <w:tblGrid>
        <w:gridCol w:w="4977"/>
        <w:gridCol w:w="4698"/>
      </w:tblGrid>
      <w:tr w:rsidR="00E4797C" w:rsidRPr="002D24FE" w:rsidTr="00B7404A">
        <w:trPr>
          <w:trHeight w:val="1791"/>
        </w:trPr>
        <w:tc>
          <w:tcPr>
            <w:tcW w:w="4977" w:type="dxa"/>
          </w:tcPr>
          <w:p w:rsidR="00E4797C" w:rsidRPr="002D24FE" w:rsidRDefault="00E4797C" w:rsidP="00B7404A">
            <w:pPr>
              <w:ind w:firstLine="709"/>
              <w:contextualSpacing/>
              <w:mirrorIndents/>
              <w:jc w:val="both"/>
              <w:rPr>
                <w:sz w:val="27"/>
                <w:szCs w:val="27"/>
              </w:rPr>
            </w:pPr>
          </w:p>
          <w:p w:rsidR="00E4797C" w:rsidRPr="002D24FE" w:rsidRDefault="00E4797C" w:rsidP="00B7404A">
            <w:pPr>
              <w:contextualSpacing/>
              <w:mirrorIndents/>
              <w:jc w:val="both"/>
              <w:rPr>
                <w:sz w:val="27"/>
                <w:szCs w:val="27"/>
              </w:rPr>
            </w:pPr>
            <w:r w:rsidRPr="002D24FE">
              <w:rPr>
                <w:sz w:val="27"/>
                <w:szCs w:val="27"/>
              </w:rPr>
              <w:t>О внесении изменений (дополнений) в муниципальную программу «Развитие культуры, молодежной политики, физической культуры и спорта в муниципальном районе «Карымский район» на 2020-2025 годы»</w:t>
            </w:r>
          </w:p>
        </w:tc>
        <w:tc>
          <w:tcPr>
            <w:tcW w:w="4698" w:type="dxa"/>
          </w:tcPr>
          <w:p w:rsidR="00E4797C" w:rsidRPr="002D24FE" w:rsidRDefault="00E4797C" w:rsidP="00B7404A">
            <w:pPr>
              <w:ind w:firstLine="709"/>
              <w:contextualSpacing/>
              <w:mirrorIndents/>
              <w:jc w:val="both"/>
              <w:rPr>
                <w:sz w:val="27"/>
                <w:szCs w:val="27"/>
              </w:rPr>
            </w:pPr>
          </w:p>
        </w:tc>
      </w:tr>
    </w:tbl>
    <w:p w:rsidR="00E4797C" w:rsidRPr="002D24FE" w:rsidRDefault="00E4797C" w:rsidP="00E4797C">
      <w:pPr>
        <w:ind w:firstLine="709"/>
        <w:contextualSpacing/>
        <w:mirrorIndents/>
        <w:jc w:val="both"/>
        <w:rPr>
          <w:sz w:val="27"/>
          <w:szCs w:val="27"/>
          <w:highlight w:val="yellow"/>
        </w:rPr>
      </w:pPr>
    </w:p>
    <w:p w:rsidR="00E4797C" w:rsidRPr="002D24FE" w:rsidRDefault="00E4797C" w:rsidP="00E4797C">
      <w:pPr>
        <w:keepNext/>
        <w:keepLines/>
        <w:suppressAutoHyphens/>
        <w:ind w:firstLine="709"/>
        <w:jc w:val="both"/>
        <w:rPr>
          <w:sz w:val="27"/>
          <w:szCs w:val="27"/>
        </w:rPr>
      </w:pPr>
      <w:r w:rsidRPr="002D24FE">
        <w:rPr>
          <w:sz w:val="27"/>
          <w:szCs w:val="27"/>
        </w:rPr>
        <w:t xml:space="preserve">В соответствии с постановлением администрации муниципального района «Карымский район» от 11 декабря 2015 года № 310 «О порядке разработки и корректировки муниципальных программ муниципального района «Карымский район», осуществления мониторинга и контроля их реализации»,  решением Совета муниципального района «Карымский район» «О </w:t>
      </w:r>
      <w:r w:rsidR="000B3AB2" w:rsidRPr="002D24FE">
        <w:rPr>
          <w:sz w:val="27"/>
          <w:szCs w:val="27"/>
        </w:rPr>
        <w:t xml:space="preserve">внесении изменений и дополнений в Решение Совета муниципального района «О </w:t>
      </w:r>
      <w:r w:rsidRPr="002D24FE">
        <w:rPr>
          <w:sz w:val="27"/>
          <w:szCs w:val="27"/>
        </w:rPr>
        <w:t xml:space="preserve">бюджете муниципального  района «Карымский район» на 2020 год и плановый </w:t>
      </w:r>
      <w:r w:rsidR="000B3AB2" w:rsidRPr="002D24FE">
        <w:rPr>
          <w:sz w:val="27"/>
          <w:szCs w:val="27"/>
        </w:rPr>
        <w:t>период 2021 и 2022 годов» от «14</w:t>
      </w:r>
      <w:r w:rsidRPr="002D24FE">
        <w:rPr>
          <w:sz w:val="27"/>
          <w:szCs w:val="27"/>
        </w:rPr>
        <w:t xml:space="preserve">» </w:t>
      </w:r>
      <w:r w:rsidR="000B3AB2" w:rsidRPr="002D24FE">
        <w:rPr>
          <w:sz w:val="27"/>
          <w:szCs w:val="27"/>
        </w:rPr>
        <w:t>августа 2020 г. № 284</w:t>
      </w:r>
      <w:r w:rsidRPr="002D24FE">
        <w:rPr>
          <w:sz w:val="27"/>
          <w:szCs w:val="27"/>
        </w:rPr>
        <w:t>, руководствуясь статьей 25 Устава муниципального района «Карымский район»,</w:t>
      </w:r>
      <w:r w:rsidR="002D24FE">
        <w:rPr>
          <w:sz w:val="27"/>
          <w:szCs w:val="27"/>
        </w:rPr>
        <w:t xml:space="preserve"> администрация муниципального района «Карымский район»</w:t>
      </w:r>
      <w:r w:rsidRPr="002D24FE">
        <w:rPr>
          <w:sz w:val="27"/>
          <w:szCs w:val="27"/>
        </w:rPr>
        <w:t xml:space="preserve"> </w:t>
      </w:r>
      <w:r w:rsidRPr="002D24FE">
        <w:rPr>
          <w:b/>
          <w:sz w:val="27"/>
          <w:szCs w:val="27"/>
        </w:rPr>
        <w:t>постановляет</w:t>
      </w:r>
      <w:r w:rsidRPr="002D24FE">
        <w:rPr>
          <w:sz w:val="27"/>
          <w:szCs w:val="27"/>
        </w:rPr>
        <w:t>:</w:t>
      </w:r>
    </w:p>
    <w:p w:rsidR="00E4797C" w:rsidRPr="002D24FE" w:rsidRDefault="00E4797C" w:rsidP="00E4797C">
      <w:pPr>
        <w:pStyle w:val="a3"/>
        <w:numPr>
          <w:ilvl w:val="0"/>
          <w:numId w:val="1"/>
        </w:numPr>
        <w:ind w:left="0" w:firstLine="709"/>
        <w:mirrorIndents/>
        <w:jc w:val="both"/>
        <w:rPr>
          <w:sz w:val="27"/>
          <w:szCs w:val="27"/>
        </w:rPr>
      </w:pPr>
      <w:r w:rsidRPr="002D24FE">
        <w:rPr>
          <w:sz w:val="27"/>
          <w:szCs w:val="27"/>
        </w:rPr>
        <w:t>Внести в муниципальную программу «Развитие культуры, молодежной политики, физической культуры и спорта в муниципальном районе «Карымский район» на 2020-2025 годы», утвержденную постановлением администрации муниципального района «Карымский район» от 08.10.2019 № 374 (далее – муниципальная программа) следующие изменения</w:t>
      </w:r>
      <w:r w:rsidR="002D24FE">
        <w:rPr>
          <w:sz w:val="27"/>
          <w:szCs w:val="27"/>
        </w:rPr>
        <w:t xml:space="preserve"> (дополнения)</w:t>
      </w:r>
      <w:r w:rsidRPr="002D24FE">
        <w:rPr>
          <w:sz w:val="27"/>
          <w:szCs w:val="27"/>
        </w:rPr>
        <w:t xml:space="preserve">: </w:t>
      </w:r>
    </w:p>
    <w:p w:rsidR="00E4797C" w:rsidRDefault="00E4797C" w:rsidP="00E4797C">
      <w:pPr>
        <w:ind w:firstLine="709"/>
        <w:contextualSpacing/>
        <w:mirrorIndents/>
        <w:jc w:val="both"/>
        <w:rPr>
          <w:sz w:val="27"/>
          <w:szCs w:val="27"/>
        </w:rPr>
      </w:pPr>
      <w:r w:rsidRPr="002D24FE">
        <w:rPr>
          <w:sz w:val="27"/>
          <w:szCs w:val="27"/>
        </w:rPr>
        <w:t xml:space="preserve">1.1.   Позицию 8 «Объемы бюджетных ассигнований программы» паспорта муниципальной программы читать в новой редакции: </w:t>
      </w:r>
    </w:p>
    <w:p w:rsidR="00E4797C" w:rsidRPr="002D24FE" w:rsidRDefault="002D24FE" w:rsidP="002D24FE">
      <w:pPr>
        <w:ind w:firstLine="709"/>
        <w:contextualSpacing/>
        <w:mirrorIndents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E4797C" w:rsidRPr="002D24FE">
        <w:rPr>
          <w:sz w:val="27"/>
          <w:szCs w:val="27"/>
        </w:rPr>
        <w:t>Объем финансирования из средств бюджета муниципального района «Карымский район» на реализацию муниципальной программы составляет  91968,1 тыс. рублей, в том числе по годам:</w:t>
      </w:r>
    </w:p>
    <w:p w:rsidR="00E4797C" w:rsidRPr="002D24FE" w:rsidRDefault="00E4797C" w:rsidP="00E4797C">
      <w:pPr>
        <w:jc w:val="both"/>
        <w:rPr>
          <w:sz w:val="27"/>
          <w:szCs w:val="27"/>
        </w:rPr>
      </w:pPr>
      <w:r w:rsidRPr="002D24FE">
        <w:rPr>
          <w:sz w:val="27"/>
          <w:szCs w:val="27"/>
        </w:rPr>
        <w:t>2020 год – 25522,4 тыс. руб.;</w:t>
      </w:r>
    </w:p>
    <w:p w:rsidR="00E4797C" w:rsidRPr="002D24FE" w:rsidRDefault="00E4797C" w:rsidP="00E4797C">
      <w:pPr>
        <w:jc w:val="both"/>
        <w:rPr>
          <w:sz w:val="27"/>
          <w:szCs w:val="27"/>
        </w:rPr>
      </w:pPr>
      <w:r w:rsidRPr="002D24FE">
        <w:rPr>
          <w:sz w:val="27"/>
          <w:szCs w:val="27"/>
        </w:rPr>
        <w:t>2021 год –  13725,7  тыс. руб.;</w:t>
      </w:r>
    </w:p>
    <w:p w:rsidR="00E4797C" w:rsidRPr="002D24FE" w:rsidRDefault="00E4797C" w:rsidP="00E4797C">
      <w:pPr>
        <w:jc w:val="both"/>
        <w:rPr>
          <w:sz w:val="27"/>
          <w:szCs w:val="27"/>
        </w:rPr>
      </w:pPr>
      <w:r w:rsidRPr="002D24FE">
        <w:rPr>
          <w:sz w:val="27"/>
          <w:szCs w:val="27"/>
        </w:rPr>
        <w:t>2022 год –   13180,0  тыс. руб.;</w:t>
      </w:r>
    </w:p>
    <w:p w:rsidR="00E4797C" w:rsidRPr="002D24FE" w:rsidRDefault="00E4797C" w:rsidP="00E4797C">
      <w:pPr>
        <w:jc w:val="both"/>
        <w:rPr>
          <w:sz w:val="27"/>
          <w:szCs w:val="27"/>
        </w:rPr>
      </w:pPr>
      <w:r w:rsidRPr="002D24FE">
        <w:rPr>
          <w:sz w:val="27"/>
          <w:szCs w:val="27"/>
        </w:rPr>
        <w:t>2023 год – 13180,0 тыс. руб.;</w:t>
      </w:r>
    </w:p>
    <w:p w:rsidR="00E4797C" w:rsidRPr="002D24FE" w:rsidRDefault="00E4797C" w:rsidP="00E4797C">
      <w:pPr>
        <w:jc w:val="both"/>
        <w:rPr>
          <w:sz w:val="27"/>
          <w:szCs w:val="27"/>
        </w:rPr>
      </w:pPr>
      <w:r w:rsidRPr="002D24FE">
        <w:rPr>
          <w:sz w:val="27"/>
          <w:szCs w:val="27"/>
        </w:rPr>
        <w:t>2024 год – 13180,0 тыс. руб.;</w:t>
      </w:r>
    </w:p>
    <w:p w:rsidR="00E4797C" w:rsidRPr="002D24FE" w:rsidRDefault="00E4797C" w:rsidP="00E4797C">
      <w:pPr>
        <w:jc w:val="both"/>
        <w:rPr>
          <w:sz w:val="27"/>
          <w:szCs w:val="27"/>
        </w:rPr>
      </w:pPr>
      <w:r w:rsidRPr="002D24FE">
        <w:rPr>
          <w:sz w:val="27"/>
          <w:szCs w:val="27"/>
        </w:rPr>
        <w:t>2025 год – 13180,0 тыс. руб.</w:t>
      </w:r>
    </w:p>
    <w:p w:rsidR="00E4797C" w:rsidRPr="002D24FE" w:rsidRDefault="00E4797C" w:rsidP="00E4797C">
      <w:pPr>
        <w:ind w:firstLine="709"/>
        <w:contextualSpacing/>
        <w:mirrorIndents/>
        <w:jc w:val="both"/>
        <w:rPr>
          <w:sz w:val="27"/>
          <w:szCs w:val="27"/>
        </w:rPr>
      </w:pPr>
      <w:r w:rsidRPr="002D24FE">
        <w:rPr>
          <w:sz w:val="27"/>
          <w:szCs w:val="27"/>
        </w:rPr>
        <w:t>Объемы финансирования программы носят прогнозируемый характер и подлежат уточнению в установленном порядке</w:t>
      </w:r>
      <w:r w:rsidR="002D24FE">
        <w:rPr>
          <w:sz w:val="27"/>
          <w:szCs w:val="27"/>
        </w:rPr>
        <w:t>»</w:t>
      </w:r>
      <w:r w:rsidRPr="002D24FE">
        <w:rPr>
          <w:sz w:val="27"/>
          <w:szCs w:val="27"/>
        </w:rPr>
        <w:t>.</w:t>
      </w:r>
    </w:p>
    <w:p w:rsidR="00E4797C" w:rsidRPr="002D24FE" w:rsidRDefault="00E4797C" w:rsidP="00E4797C">
      <w:pPr>
        <w:ind w:firstLine="709"/>
        <w:contextualSpacing/>
        <w:mirrorIndents/>
        <w:jc w:val="both"/>
        <w:rPr>
          <w:sz w:val="27"/>
          <w:szCs w:val="27"/>
        </w:rPr>
      </w:pPr>
      <w:r w:rsidRPr="002D24FE">
        <w:rPr>
          <w:sz w:val="27"/>
          <w:szCs w:val="27"/>
        </w:rPr>
        <w:t xml:space="preserve"> 1.2.  Приложение №1  к муниципальной программе изложить в новой редакции (прил</w:t>
      </w:r>
      <w:r w:rsidR="002D24FE">
        <w:rPr>
          <w:sz w:val="27"/>
          <w:szCs w:val="27"/>
        </w:rPr>
        <w:t>ожение №1</w:t>
      </w:r>
      <w:r w:rsidRPr="002D24FE">
        <w:rPr>
          <w:sz w:val="27"/>
          <w:szCs w:val="27"/>
        </w:rPr>
        <w:t xml:space="preserve">); </w:t>
      </w:r>
    </w:p>
    <w:p w:rsidR="002D24FE" w:rsidRDefault="00E4797C" w:rsidP="002D24FE">
      <w:pPr>
        <w:ind w:firstLine="709"/>
        <w:contextualSpacing/>
        <w:mirrorIndents/>
        <w:jc w:val="both"/>
        <w:rPr>
          <w:sz w:val="27"/>
          <w:szCs w:val="27"/>
        </w:rPr>
      </w:pPr>
      <w:r w:rsidRPr="002D24FE">
        <w:rPr>
          <w:sz w:val="27"/>
          <w:szCs w:val="27"/>
        </w:rPr>
        <w:lastRenderedPageBreak/>
        <w:t xml:space="preserve">1.3.  Позицию  7 «Объемы бюджетных ассигнований подпрограммы» паспорта подпрограммы 1 «Развитие культуры в муниципальном районе «Карымский район» читать в новой редакции: </w:t>
      </w:r>
    </w:p>
    <w:p w:rsidR="00E4797C" w:rsidRPr="002D24FE" w:rsidRDefault="002D24FE" w:rsidP="002D24FE">
      <w:pPr>
        <w:ind w:firstLine="709"/>
        <w:contextualSpacing/>
        <w:mirrorIndents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E4797C" w:rsidRPr="002D24FE">
        <w:rPr>
          <w:sz w:val="27"/>
          <w:szCs w:val="27"/>
        </w:rPr>
        <w:t xml:space="preserve">Объем финансирования на реализацию мероприятий подпрограммы составляет </w:t>
      </w:r>
      <w:r w:rsidR="008925C3" w:rsidRPr="002D24FE">
        <w:rPr>
          <w:b/>
          <w:sz w:val="27"/>
          <w:szCs w:val="27"/>
        </w:rPr>
        <w:t>91035,7</w:t>
      </w:r>
      <w:r w:rsidR="00E4797C" w:rsidRPr="002D24FE">
        <w:rPr>
          <w:b/>
          <w:sz w:val="27"/>
          <w:szCs w:val="27"/>
        </w:rPr>
        <w:t xml:space="preserve"> </w:t>
      </w:r>
      <w:r w:rsidR="00E4797C" w:rsidRPr="002D24FE">
        <w:rPr>
          <w:sz w:val="27"/>
          <w:szCs w:val="27"/>
        </w:rPr>
        <w:t xml:space="preserve">тыс. рублей, </w:t>
      </w:r>
    </w:p>
    <w:p w:rsidR="00E4797C" w:rsidRPr="002D24FE" w:rsidRDefault="00E4797C" w:rsidP="00E4797C">
      <w:pPr>
        <w:ind w:firstLine="708"/>
        <w:jc w:val="both"/>
        <w:rPr>
          <w:sz w:val="27"/>
          <w:szCs w:val="27"/>
        </w:rPr>
      </w:pPr>
      <w:r w:rsidRPr="002D24FE">
        <w:rPr>
          <w:sz w:val="27"/>
          <w:szCs w:val="27"/>
        </w:rPr>
        <w:t>Мероприятие 1: Поддержка самодеятельного творчества - 0 тыс. руб.;</w:t>
      </w:r>
    </w:p>
    <w:p w:rsidR="00E4797C" w:rsidRPr="002D24FE" w:rsidRDefault="00E4797C" w:rsidP="00E4797C">
      <w:pPr>
        <w:ind w:firstLine="708"/>
        <w:jc w:val="both"/>
        <w:rPr>
          <w:sz w:val="27"/>
          <w:szCs w:val="27"/>
        </w:rPr>
      </w:pPr>
      <w:r w:rsidRPr="002D24FE">
        <w:rPr>
          <w:sz w:val="27"/>
          <w:szCs w:val="27"/>
        </w:rPr>
        <w:t>Мероприятие 2: Сохранение и развитие традиционной культуры, нематериального культурного наследия, развитие культурно-досуговой деятельности -  0 тыс. руб.;</w:t>
      </w:r>
    </w:p>
    <w:p w:rsidR="00E4797C" w:rsidRPr="002D24FE" w:rsidRDefault="00E4797C" w:rsidP="00E4797C">
      <w:pPr>
        <w:ind w:firstLine="708"/>
        <w:jc w:val="both"/>
        <w:rPr>
          <w:sz w:val="27"/>
          <w:szCs w:val="27"/>
        </w:rPr>
      </w:pPr>
      <w:r w:rsidRPr="002D24FE">
        <w:rPr>
          <w:sz w:val="27"/>
          <w:szCs w:val="27"/>
        </w:rPr>
        <w:t>Мероприятие 3: совершенствование и развитие библиотечно-информационной деятельности - 0 тыс. руб.;</w:t>
      </w:r>
    </w:p>
    <w:p w:rsidR="00E4797C" w:rsidRPr="002D24FE" w:rsidRDefault="00E4797C" w:rsidP="00E4797C">
      <w:pPr>
        <w:ind w:firstLine="708"/>
        <w:jc w:val="both"/>
        <w:rPr>
          <w:sz w:val="27"/>
          <w:szCs w:val="27"/>
        </w:rPr>
      </w:pPr>
      <w:r w:rsidRPr="002D24FE">
        <w:rPr>
          <w:sz w:val="27"/>
          <w:szCs w:val="27"/>
        </w:rPr>
        <w:t>Мероприятие 4: обеспечение сохранности историко-культурного наследия и совершенствования музейного дела -  0 тыс. руб.</w:t>
      </w:r>
    </w:p>
    <w:p w:rsidR="00E4797C" w:rsidRPr="002D24FE" w:rsidRDefault="00E4797C" w:rsidP="00E4797C">
      <w:pPr>
        <w:ind w:firstLine="708"/>
        <w:jc w:val="both"/>
        <w:rPr>
          <w:sz w:val="27"/>
          <w:szCs w:val="27"/>
        </w:rPr>
      </w:pPr>
      <w:r w:rsidRPr="002D24FE">
        <w:rPr>
          <w:sz w:val="27"/>
          <w:szCs w:val="27"/>
        </w:rPr>
        <w:t>Мероприятие  5: обеспечение развития и укрепление материально-технической базы домов культуры в населенных пунктах с числом жителей до 50 тыс. человек – 0 тыс. руб.;</w:t>
      </w:r>
    </w:p>
    <w:p w:rsidR="00E4797C" w:rsidRPr="002D24FE" w:rsidRDefault="00E4797C" w:rsidP="00E4797C">
      <w:pPr>
        <w:ind w:firstLine="708"/>
        <w:jc w:val="both"/>
        <w:rPr>
          <w:sz w:val="27"/>
          <w:szCs w:val="27"/>
        </w:rPr>
      </w:pPr>
      <w:r w:rsidRPr="002D24FE">
        <w:rPr>
          <w:sz w:val="27"/>
          <w:szCs w:val="27"/>
        </w:rPr>
        <w:t>Мероприятие 6: Обеспечение качественно нового уровня развития инфраструктуры культуры («Культурная среда») – 0 тыс. руб.;</w:t>
      </w:r>
    </w:p>
    <w:p w:rsidR="00E4797C" w:rsidRPr="002D24FE" w:rsidRDefault="00E4797C" w:rsidP="00E4797C">
      <w:pPr>
        <w:ind w:firstLine="708"/>
        <w:jc w:val="both"/>
        <w:rPr>
          <w:sz w:val="27"/>
          <w:szCs w:val="27"/>
        </w:rPr>
      </w:pPr>
      <w:r w:rsidRPr="002D24FE">
        <w:rPr>
          <w:sz w:val="27"/>
          <w:szCs w:val="27"/>
        </w:rPr>
        <w:t>Мероприятие 7: Деятельность муниципальных учреждений культуры – 0 тыс. руб.;</w:t>
      </w:r>
    </w:p>
    <w:p w:rsidR="00E4797C" w:rsidRPr="002D24FE" w:rsidRDefault="00E4797C" w:rsidP="00E4797C">
      <w:pPr>
        <w:ind w:firstLine="708"/>
        <w:jc w:val="both"/>
        <w:rPr>
          <w:rStyle w:val="FontStyle33"/>
          <w:sz w:val="27"/>
          <w:szCs w:val="27"/>
        </w:rPr>
      </w:pPr>
      <w:r w:rsidRPr="002D24FE">
        <w:rPr>
          <w:sz w:val="27"/>
          <w:szCs w:val="27"/>
        </w:rPr>
        <w:t>Мероприятие 8: Совершенствование системы межпоселенческого управления сферой культуры в муниципальном районе «Карымский район» (обеспечение деятельности МУК «МБКЦ» - 91035,7 тыс. руб.</w:t>
      </w:r>
    </w:p>
    <w:p w:rsidR="00E4797C" w:rsidRPr="002D24FE" w:rsidRDefault="00E4797C" w:rsidP="00E4797C">
      <w:pPr>
        <w:pStyle w:val="Style3"/>
        <w:widowControl/>
        <w:spacing w:line="240" w:lineRule="auto"/>
        <w:ind w:firstLine="708"/>
        <w:jc w:val="both"/>
        <w:rPr>
          <w:rStyle w:val="FontStyle33"/>
          <w:sz w:val="27"/>
          <w:szCs w:val="27"/>
        </w:rPr>
      </w:pPr>
      <w:r w:rsidRPr="002D24FE">
        <w:rPr>
          <w:rStyle w:val="FontStyle33"/>
          <w:sz w:val="27"/>
          <w:szCs w:val="27"/>
        </w:rPr>
        <w:t>Объем бюджетных ассигнований на реализацию подпрограммы по годам составляет (тыс.рублей):</w:t>
      </w:r>
    </w:p>
    <w:p w:rsidR="00E4797C" w:rsidRPr="00E877CE" w:rsidRDefault="00E4797C" w:rsidP="00E4797C">
      <w:pPr>
        <w:jc w:val="both"/>
        <w:rPr>
          <w:sz w:val="28"/>
          <w:szCs w:val="28"/>
        </w:rPr>
      </w:pPr>
      <w:r w:rsidRPr="00E877CE">
        <w:rPr>
          <w:rStyle w:val="FontStyle33"/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778"/>
        <w:gridCol w:w="907"/>
        <w:gridCol w:w="907"/>
        <w:gridCol w:w="840"/>
        <w:gridCol w:w="889"/>
        <w:gridCol w:w="851"/>
        <w:gridCol w:w="924"/>
      </w:tblGrid>
      <w:tr w:rsidR="00E4797C" w:rsidRPr="00E877CE" w:rsidTr="00B7404A">
        <w:tc>
          <w:tcPr>
            <w:tcW w:w="3510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6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78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6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6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6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0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6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89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6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1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6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24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6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</w:tr>
      <w:tr w:rsidR="00E4797C" w:rsidRPr="00E877CE" w:rsidTr="00B7404A">
        <w:tc>
          <w:tcPr>
            <w:tcW w:w="9606" w:type="dxa"/>
            <w:gridSpan w:val="8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9674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роприятие 1</w:t>
            </w:r>
            <w:r w:rsidRPr="0029674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296741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296741">
              <w:rPr>
                <w:rFonts w:ascii="Times New Roman" w:hAnsi="Times New Roman"/>
                <w:b/>
                <w:sz w:val="16"/>
                <w:szCs w:val="16"/>
              </w:rPr>
              <w:t>Поддержка самодеятельного творчества</w:t>
            </w:r>
            <w:r w:rsidRPr="00296741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E4797C" w:rsidRPr="00E877CE" w:rsidTr="00B7404A">
        <w:tc>
          <w:tcPr>
            <w:tcW w:w="3510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778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907" w:type="dxa"/>
          </w:tcPr>
          <w:p w:rsidR="00E4797C" w:rsidRDefault="00E4797C" w:rsidP="00B7404A">
            <w:r w:rsidRPr="00115C50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907" w:type="dxa"/>
          </w:tcPr>
          <w:p w:rsidR="00E4797C" w:rsidRDefault="00E4797C" w:rsidP="00B7404A">
            <w:r w:rsidRPr="00115C50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40" w:type="dxa"/>
          </w:tcPr>
          <w:p w:rsidR="00E4797C" w:rsidRDefault="00E4797C" w:rsidP="00B7404A">
            <w:r w:rsidRPr="00115C50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89" w:type="dxa"/>
          </w:tcPr>
          <w:p w:rsidR="00E4797C" w:rsidRDefault="00E4797C" w:rsidP="00B7404A">
            <w:r w:rsidRPr="00115C50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</w:tcPr>
          <w:p w:rsidR="00E4797C" w:rsidRDefault="00E4797C" w:rsidP="00B7404A">
            <w:r w:rsidRPr="00115C50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924" w:type="dxa"/>
          </w:tcPr>
          <w:p w:rsidR="00E4797C" w:rsidRDefault="00E4797C" w:rsidP="00B7404A">
            <w:r w:rsidRPr="00115C50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E4797C" w:rsidRPr="00E877CE" w:rsidTr="00B7404A">
        <w:tc>
          <w:tcPr>
            <w:tcW w:w="9606" w:type="dxa"/>
            <w:gridSpan w:val="8"/>
          </w:tcPr>
          <w:p w:rsidR="00E4797C" w:rsidRPr="00296741" w:rsidRDefault="00E4797C" w:rsidP="00B7404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Мероприятие 2 </w:t>
            </w:r>
            <w:r w:rsidRPr="00296741">
              <w:rPr>
                <w:b/>
                <w:color w:val="000000"/>
                <w:sz w:val="16"/>
                <w:szCs w:val="16"/>
              </w:rPr>
              <w:t>«</w:t>
            </w:r>
            <w:r w:rsidRPr="00296741">
              <w:rPr>
                <w:b/>
                <w:sz w:val="16"/>
                <w:szCs w:val="16"/>
              </w:rPr>
              <w:t>Сохранение и развитие традиционной культуры, нематериального культурного наследия, развитие культурно-досуговой деятельности»</w:t>
            </w:r>
          </w:p>
        </w:tc>
      </w:tr>
      <w:tr w:rsidR="00E4797C" w:rsidRPr="00E877CE" w:rsidTr="00B7404A">
        <w:tc>
          <w:tcPr>
            <w:tcW w:w="3510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778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907" w:type="dxa"/>
          </w:tcPr>
          <w:p w:rsidR="00E4797C" w:rsidRDefault="00E4797C" w:rsidP="00B7404A">
            <w:r w:rsidRPr="00115C50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907" w:type="dxa"/>
          </w:tcPr>
          <w:p w:rsidR="00E4797C" w:rsidRDefault="00E4797C" w:rsidP="00B7404A">
            <w:r w:rsidRPr="00115C50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40" w:type="dxa"/>
          </w:tcPr>
          <w:p w:rsidR="00E4797C" w:rsidRDefault="00E4797C" w:rsidP="00B7404A">
            <w:r w:rsidRPr="00115C50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89" w:type="dxa"/>
          </w:tcPr>
          <w:p w:rsidR="00E4797C" w:rsidRDefault="00E4797C" w:rsidP="00B7404A">
            <w:r w:rsidRPr="00115C50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</w:tcPr>
          <w:p w:rsidR="00E4797C" w:rsidRDefault="00E4797C" w:rsidP="00B7404A">
            <w:r w:rsidRPr="00115C50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924" w:type="dxa"/>
          </w:tcPr>
          <w:p w:rsidR="00E4797C" w:rsidRDefault="00E4797C" w:rsidP="00B7404A">
            <w:r w:rsidRPr="00115C50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E4797C" w:rsidRPr="00E877CE" w:rsidTr="00B7404A">
        <w:tc>
          <w:tcPr>
            <w:tcW w:w="9606" w:type="dxa"/>
            <w:gridSpan w:val="8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</w:t>
            </w:r>
            <w:r w:rsidRPr="002967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122E91">
              <w:rPr>
                <w:rFonts w:ascii="Times New Roman" w:hAnsi="Times New Roman"/>
                <w:b/>
              </w:rPr>
              <w:t>Совершенствование и развитие библиотечно-информационной деятельности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E4797C" w:rsidRPr="00E877CE" w:rsidTr="00B7404A">
        <w:tc>
          <w:tcPr>
            <w:tcW w:w="3510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6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778" w:type="dxa"/>
          </w:tcPr>
          <w:p w:rsidR="00E4797C" w:rsidRPr="00296741" w:rsidRDefault="00E4797C" w:rsidP="00B7404A">
            <w:pPr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ind w:firstLine="16"/>
              <w:jc w:val="center"/>
              <w:rPr>
                <w:sz w:val="16"/>
                <w:szCs w:val="16"/>
              </w:rPr>
            </w:pPr>
            <w:r w:rsidRPr="00296741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4797C" w:rsidRPr="00296741" w:rsidRDefault="00E4797C" w:rsidP="00B7404A">
            <w:pPr>
              <w:ind w:firstLine="16"/>
              <w:jc w:val="center"/>
              <w:rPr>
                <w:sz w:val="16"/>
                <w:szCs w:val="16"/>
              </w:rPr>
            </w:pPr>
            <w:r w:rsidRPr="00296741"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E4797C" w:rsidRPr="00296741" w:rsidRDefault="00E4797C" w:rsidP="00B7404A">
            <w:pPr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4797C" w:rsidRPr="00296741" w:rsidRDefault="00E4797C" w:rsidP="00B7404A">
            <w:pPr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</w:tcPr>
          <w:p w:rsidR="00E4797C" w:rsidRPr="00296741" w:rsidRDefault="00E4797C" w:rsidP="00B7404A">
            <w:pPr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4797C" w:rsidRPr="00E877CE" w:rsidTr="00B7404A">
        <w:tc>
          <w:tcPr>
            <w:tcW w:w="3510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6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78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296741"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4797C" w:rsidRPr="00E877CE" w:rsidTr="00B7404A">
        <w:tc>
          <w:tcPr>
            <w:tcW w:w="3510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6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778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296741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296741"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</w:p>
        </w:tc>
      </w:tr>
      <w:tr w:rsidR="00E4797C" w:rsidRPr="00E877CE" w:rsidTr="00B7404A">
        <w:tc>
          <w:tcPr>
            <w:tcW w:w="3510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6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78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296741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296741"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4797C" w:rsidRPr="00E877CE" w:rsidTr="00B7404A">
        <w:tc>
          <w:tcPr>
            <w:tcW w:w="9606" w:type="dxa"/>
            <w:gridSpan w:val="8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4</w:t>
            </w:r>
            <w:r w:rsidRPr="00296741">
              <w:rPr>
                <w:b/>
                <w:sz w:val="16"/>
                <w:szCs w:val="16"/>
              </w:rPr>
              <w:t xml:space="preserve">: </w:t>
            </w:r>
            <w:r w:rsidRPr="006E0AB3">
              <w:rPr>
                <w:b/>
                <w:sz w:val="16"/>
                <w:szCs w:val="16"/>
              </w:rPr>
              <w:t>Обеспечение сохранности историко-культурного наследия и совершенствование музейного дела</w:t>
            </w:r>
          </w:p>
        </w:tc>
      </w:tr>
      <w:tr w:rsidR="00E4797C" w:rsidRPr="00E877CE" w:rsidTr="00B7404A">
        <w:tc>
          <w:tcPr>
            <w:tcW w:w="3510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6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778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296741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296741"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4797C" w:rsidRPr="00E877CE" w:rsidTr="00B7404A">
        <w:tc>
          <w:tcPr>
            <w:tcW w:w="3510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6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78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296741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296741"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4797C" w:rsidRPr="00E877CE" w:rsidTr="00B7404A">
        <w:tc>
          <w:tcPr>
            <w:tcW w:w="3510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6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778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296741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296741"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4797C" w:rsidRPr="00E877CE" w:rsidTr="00B7404A">
        <w:tc>
          <w:tcPr>
            <w:tcW w:w="3510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6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78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296741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296741"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4797C" w:rsidRPr="00E877CE" w:rsidTr="00B7404A">
        <w:tc>
          <w:tcPr>
            <w:tcW w:w="9606" w:type="dxa"/>
            <w:gridSpan w:val="8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b/>
                <w:sz w:val="16"/>
                <w:szCs w:val="16"/>
              </w:rPr>
            </w:pPr>
            <w:r w:rsidRPr="00296741">
              <w:rPr>
                <w:b/>
                <w:sz w:val="16"/>
                <w:szCs w:val="16"/>
              </w:rPr>
              <w:t>Ме</w:t>
            </w:r>
            <w:r>
              <w:rPr>
                <w:b/>
                <w:sz w:val="16"/>
                <w:szCs w:val="16"/>
              </w:rPr>
              <w:t>роприятие 5</w:t>
            </w:r>
            <w:r w:rsidRPr="00296741">
              <w:rPr>
                <w:b/>
                <w:sz w:val="16"/>
                <w:szCs w:val="16"/>
              </w:rPr>
              <w:t xml:space="preserve">: </w:t>
            </w:r>
            <w:r w:rsidRPr="006E0AB3">
              <w:rPr>
                <w:b/>
                <w:sz w:val="16"/>
                <w:szCs w:val="16"/>
              </w:rPr>
              <w:t>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E4797C" w:rsidRPr="00E877CE" w:rsidTr="00B7404A">
        <w:tc>
          <w:tcPr>
            <w:tcW w:w="3510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6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778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4797C" w:rsidRPr="00E877CE" w:rsidTr="00B7404A">
        <w:tc>
          <w:tcPr>
            <w:tcW w:w="3510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6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78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296741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296741"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4797C" w:rsidRPr="00E877CE" w:rsidTr="00B7404A">
        <w:tc>
          <w:tcPr>
            <w:tcW w:w="3510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6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778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296741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296741"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4797C" w:rsidRPr="00E877CE" w:rsidTr="00B7404A">
        <w:tc>
          <w:tcPr>
            <w:tcW w:w="3510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6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778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296741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296741"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4797C" w:rsidRPr="00E877CE" w:rsidTr="00B7404A">
        <w:tc>
          <w:tcPr>
            <w:tcW w:w="3510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9674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78" w:type="dxa"/>
          </w:tcPr>
          <w:p w:rsidR="00E4797C" w:rsidRPr="00296741" w:rsidRDefault="00E4797C" w:rsidP="00B7404A">
            <w:pPr>
              <w:pStyle w:val="1"/>
              <w:ind w:firstLine="16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pStyle w:val="1"/>
              <w:ind w:firstLine="16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pStyle w:val="1"/>
              <w:ind w:firstLine="16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4797C" w:rsidRPr="00296741" w:rsidRDefault="00E4797C" w:rsidP="00B7404A">
            <w:pPr>
              <w:pStyle w:val="1"/>
              <w:ind w:firstLine="16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E4797C" w:rsidRPr="00296741" w:rsidRDefault="00E4797C" w:rsidP="00B7404A">
            <w:pPr>
              <w:pStyle w:val="1"/>
              <w:ind w:firstLine="1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4797C" w:rsidRPr="00296741" w:rsidRDefault="00E4797C" w:rsidP="00B7404A">
            <w:pPr>
              <w:pStyle w:val="1"/>
              <w:ind w:firstLine="1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24" w:type="dxa"/>
          </w:tcPr>
          <w:p w:rsidR="00E4797C" w:rsidRPr="00296741" w:rsidRDefault="00E4797C" w:rsidP="00B7404A">
            <w:pPr>
              <w:pStyle w:val="1"/>
              <w:ind w:firstLine="16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E4797C" w:rsidRPr="00E877CE" w:rsidTr="00B7404A">
        <w:tc>
          <w:tcPr>
            <w:tcW w:w="9606" w:type="dxa"/>
            <w:gridSpan w:val="8"/>
          </w:tcPr>
          <w:p w:rsidR="00E4797C" w:rsidRDefault="00E4797C" w:rsidP="00B7404A">
            <w:pPr>
              <w:pStyle w:val="1"/>
              <w:ind w:firstLine="1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Мероприятие 6: </w:t>
            </w:r>
            <w:r w:rsidRPr="006E0AB3">
              <w:rPr>
                <w:b/>
                <w:sz w:val="16"/>
                <w:szCs w:val="16"/>
              </w:rPr>
              <w:t>Обеспечение качественно нового уровня развития инфраструктуры культуры («Культурная среда»)</w:t>
            </w:r>
            <w:r w:rsidRPr="006E0AB3">
              <w:rPr>
                <w:b/>
                <w:color w:val="000000"/>
                <w:sz w:val="16"/>
                <w:szCs w:val="16"/>
              </w:rPr>
              <w:tab/>
            </w:r>
          </w:p>
        </w:tc>
      </w:tr>
      <w:tr w:rsidR="00E4797C" w:rsidRPr="00E877CE" w:rsidTr="00B7404A">
        <w:tc>
          <w:tcPr>
            <w:tcW w:w="3510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6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778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4797C" w:rsidRPr="00E877CE" w:rsidTr="00B7404A">
        <w:tc>
          <w:tcPr>
            <w:tcW w:w="3510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6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78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296741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296741"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4797C" w:rsidRPr="00E877CE" w:rsidTr="00B7404A">
        <w:tc>
          <w:tcPr>
            <w:tcW w:w="3510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6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778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296741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296741"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4797C" w:rsidRPr="00E877CE" w:rsidTr="00B7404A">
        <w:tc>
          <w:tcPr>
            <w:tcW w:w="3510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6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778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296741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296741"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4797C" w:rsidRPr="00E877CE" w:rsidTr="00B7404A">
        <w:tc>
          <w:tcPr>
            <w:tcW w:w="3510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9674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78" w:type="dxa"/>
          </w:tcPr>
          <w:p w:rsidR="00E4797C" w:rsidRPr="00296741" w:rsidRDefault="00E4797C" w:rsidP="00B7404A">
            <w:pPr>
              <w:pStyle w:val="1"/>
              <w:ind w:firstLine="16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pStyle w:val="1"/>
              <w:ind w:firstLine="16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pStyle w:val="1"/>
              <w:ind w:firstLine="16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4797C" w:rsidRPr="00296741" w:rsidRDefault="00E4797C" w:rsidP="00B7404A">
            <w:pPr>
              <w:pStyle w:val="1"/>
              <w:ind w:firstLine="16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E4797C" w:rsidRPr="00296741" w:rsidRDefault="00E4797C" w:rsidP="00B7404A">
            <w:pPr>
              <w:pStyle w:val="1"/>
              <w:ind w:firstLine="1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4797C" w:rsidRPr="00296741" w:rsidRDefault="00E4797C" w:rsidP="00B7404A">
            <w:pPr>
              <w:pStyle w:val="1"/>
              <w:ind w:firstLine="1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24" w:type="dxa"/>
          </w:tcPr>
          <w:p w:rsidR="00E4797C" w:rsidRPr="00296741" w:rsidRDefault="00E4797C" w:rsidP="00B7404A">
            <w:pPr>
              <w:pStyle w:val="1"/>
              <w:ind w:firstLine="16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E4797C" w:rsidRPr="00E877CE" w:rsidTr="00B7404A">
        <w:tc>
          <w:tcPr>
            <w:tcW w:w="9606" w:type="dxa"/>
            <w:gridSpan w:val="8"/>
          </w:tcPr>
          <w:p w:rsidR="00E4797C" w:rsidRDefault="00E4797C" w:rsidP="00B7404A">
            <w:pPr>
              <w:pStyle w:val="1"/>
              <w:ind w:firstLine="1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ероприятие 7: </w:t>
            </w:r>
            <w:r w:rsidRPr="006E0AB3">
              <w:rPr>
                <w:b/>
                <w:sz w:val="16"/>
                <w:szCs w:val="16"/>
              </w:rPr>
              <w:t>«Деятельность муниципальных учреждений культуры»</w:t>
            </w:r>
          </w:p>
        </w:tc>
      </w:tr>
      <w:tr w:rsidR="00E4797C" w:rsidRPr="00E877CE" w:rsidTr="00B7404A">
        <w:tc>
          <w:tcPr>
            <w:tcW w:w="3510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778" w:type="dxa"/>
          </w:tcPr>
          <w:p w:rsidR="00E4797C" w:rsidRPr="006E0AB3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907" w:type="dxa"/>
          </w:tcPr>
          <w:p w:rsidR="00E4797C" w:rsidRDefault="00E4797C" w:rsidP="00B7404A">
            <w:r w:rsidRPr="00115C50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907" w:type="dxa"/>
          </w:tcPr>
          <w:p w:rsidR="00E4797C" w:rsidRDefault="00E4797C" w:rsidP="00B7404A">
            <w:r w:rsidRPr="00115C50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40" w:type="dxa"/>
          </w:tcPr>
          <w:p w:rsidR="00E4797C" w:rsidRDefault="00E4797C" w:rsidP="00B7404A">
            <w:r w:rsidRPr="00115C50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89" w:type="dxa"/>
          </w:tcPr>
          <w:p w:rsidR="00E4797C" w:rsidRDefault="00E4797C" w:rsidP="00B7404A">
            <w:r w:rsidRPr="00115C50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</w:tcPr>
          <w:p w:rsidR="00E4797C" w:rsidRDefault="00E4797C" w:rsidP="00B7404A">
            <w:r w:rsidRPr="00115C50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924" w:type="dxa"/>
          </w:tcPr>
          <w:p w:rsidR="00E4797C" w:rsidRDefault="00E4797C" w:rsidP="00B7404A">
            <w:r w:rsidRPr="00115C50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E4797C" w:rsidRPr="00E877CE" w:rsidTr="00B7404A">
        <w:tc>
          <w:tcPr>
            <w:tcW w:w="9606" w:type="dxa"/>
            <w:gridSpan w:val="8"/>
          </w:tcPr>
          <w:p w:rsidR="00E4797C" w:rsidRDefault="00E4797C" w:rsidP="00B7404A">
            <w:pPr>
              <w:pStyle w:val="a3"/>
              <w:keepLines/>
              <w:ind w:left="142"/>
              <w:rPr>
                <w:b/>
                <w:sz w:val="16"/>
                <w:szCs w:val="16"/>
              </w:rPr>
            </w:pPr>
          </w:p>
          <w:p w:rsidR="00E4797C" w:rsidRDefault="00E4797C" w:rsidP="00B7404A">
            <w:pPr>
              <w:pStyle w:val="a3"/>
              <w:keepLines/>
              <w:ind w:left="14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Мероприятие 8: </w:t>
            </w:r>
            <w:r w:rsidRPr="006E0AB3">
              <w:rPr>
                <w:b/>
                <w:sz w:val="16"/>
                <w:szCs w:val="16"/>
              </w:rPr>
              <w:t>Совершенствование системы межпоселенческого управления сферой культуры в муниципальном районе «Карымский район» (обеспечение деятельности МУК «МБКЦ»)</w:t>
            </w:r>
          </w:p>
        </w:tc>
      </w:tr>
      <w:tr w:rsidR="00E4797C" w:rsidRPr="00E877CE" w:rsidTr="00B7404A">
        <w:trPr>
          <w:trHeight w:val="320"/>
        </w:trPr>
        <w:tc>
          <w:tcPr>
            <w:tcW w:w="3510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6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Бюджет муниципального района</w:t>
            </w:r>
          </w:p>
        </w:tc>
        <w:tc>
          <w:tcPr>
            <w:tcW w:w="778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10,7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5,7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0,0</w:t>
            </w:r>
          </w:p>
        </w:tc>
        <w:tc>
          <w:tcPr>
            <w:tcW w:w="840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0,0</w:t>
            </w:r>
          </w:p>
        </w:tc>
        <w:tc>
          <w:tcPr>
            <w:tcW w:w="889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0,0</w:t>
            </w:r>
          </w:p>
        </w:tc>
        <w:tc>
          <w:tcPr>
            <w:tcW w:w="851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0,0</w:t>
            </w:r>
          </w:p>
        </w:tc>
        <w:tc>
          <w:tcPr>
            <w:tcW w:w="924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06,4</w:t>
            </w:r>
          </w:p>
        </w:tc>
      </w:tr>
      <w:tr w:rsidR="00E4797C" w:rsidRPr="00E877CE" w:rsidTr="00B7404A">
        <w:trPr>
          <w:trHeight w:val="320"/>
        </w:trPr>
        <w:tc>
          <w:tcPr>
            <w:tcW w:w="3510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6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78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296741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296741"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4797C" w:rsidRPr="00E877CE" w:rsidTr="00B7404A">
        <w:tc>
          <w:tcPr>
            <w:tcW w:w="3510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6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778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9,3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9,3</w:t>
            </w:r>
          </w:p>
        </w:tc>
      </w:tr>
      <w:tr w:rsidR="00E4797C" w:rsidRPr="00E877CE" w:rsidTr="00B7404A">
        <w:tc>
          <w:tcPr>
            <w:tcW w:w="3510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6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778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4797C" w:rsidRPr="00E877CE" w:rsidTr="00B7404A">
        <w:tc>
          <w:tcPr>
            <w:tcW w:w="3510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9674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78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40,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5,7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0,0</w:t>
            </w:r>
          </w:p>
        </w:tc>
        <w:tc>
          <w:tcPr>
            <w:tcW w:w="840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0,0</w:t>
            </w:r>
          </w:p>
        </w:tc>
        <w:tc>
          <w:tcPr>
            <w:tcW w:w="889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0,0</w:t>
            </w:r>
          </w:p>
        </w:tc>
        <w:tc>
          <w:tcPr>
            <w:tcW w:w="851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0,0</w:t>
            </w:r>
          </w:p>
        </w:tc>
        <w:tc>
          <w:tcPr>
            <w:tcW w:w="924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35,7</w:t>
            </w:r>
          </w:p>
        </w:tc>
      </w:tr>
      <w:tr w:rsidR="00E4797C" w:rsidRPr="00E877CE" w:rsidTr="00B7404A">
        <w:tc>
          <w:tcPr>
            <w:tcW w:w="9606" w:type="dxa"/>
            <w:gridSpan w:val="8"/>
          </w:tcPr>
          <w:p w:rsidR="00E4797C" w:rsidRDefault="00E4797C" w:rsidP="00B7404A">
            <w:pPr>
              <w:pStyle w:val="1"/>
              <w:ind w:firstLine="1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 ПО ПОДПРОГРАММЕ</w:t>
            </w:r>
          </w:p>
        </w:tc>
      </w:tr>
      <w:tr w:rsidR="00E4797C" w:rsidRPr="00E877CE" w:rsidTr="00B7404A">
        <w:tc>
          <w:tcPr>
            <w:tcW w:w="3510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6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778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10,7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5,7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0,0</w:t>
            </w:r>
          </w:p>
        </w:tc>
        <w:tc>
          <w:tcPr>
            <w:tcW w:w="840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0,0</w:t>
            </w:r>
          </w:p>
        </w:tc>
        <w:tc>
          <w:tcPr>
            <w:tcW w:w="889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0,0</w:t>
            </w:r>
          </w:p>
        </w:tc>
        <w:tc>
          <w:tcPr>
            <w:tcW w:w="851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0,0</w:t>
            </w:r>
          </w:p>
        </w:tc>
        <w:tc>
          <w:tcPr>
            <w:tcW w:w="924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06,4</w:t>
            </w:r>
          </w:p>
        </w:tc>
      </w:tr>
      <w:tr w:rsidR="00E4797C" w:rsidRPr="00E877CE" w:rsidTr="00B7404A">
        <w:tc>
          <w:tcPr>
            <w:tcW w:w="3510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6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78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296741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296741"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4797C" w:rsidRPr="00E877CE" w:rsidTr="00B7404A">
        <w:tc>
          <w:tcPr>
            <w:tcW w:w="3510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6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778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9,3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9,3</w:t>
            </w:r>
          </w:p>
        </w:tc>
      </w:tr>
      <w:tr w:rsidR="00E4797C" w:rsidRPr="00E877CE" w:rsidTr="00B7404A">
        <w:tc>
          <w:tcPr>
            <w:tcW w:w="3510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6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778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4797C" w:rsidRPr="00E877CE" w:rsidTr="00B7404A">
        <w:tc>
          <w:tcPr>
            <w:tcW w:w="3510" w:type="dxa"/>
          </w:tcPr>
          <w:p w:rsidR="00E4797C" w:rsidRPr="00296741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9674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78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40,0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5,7</w:t>
            </w:r>
          </w:p>
        </w:tc>
        <w:tc>
          <w:tcPr>
            <w:tcW w:w="907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0,0</w:t>
            </w:r>
          </w:p>
        </w:tc>
        <w:tc>
          <w:tcPr>
            <w:tcW w:w="840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0,0</w:t>
            </w:r>
          </w:p>
        </w:tc>
        <w:tc>
          <w:tcPr>
            <w:tcW w:w="889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0,0</w:t>
            </w:r>
          </w:p>
        </w:tc>
        <w:tc>
          <w:tcPr>
            <w:tcW w:w="851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0,0</w:t>
            </w:r>
          </w:p>
        </w:tc>
        <w:tc>
          <w:tcPr>
            <w:tcW w:w="924" w:type="dxa"/>
          </w:tcPr>
          <w:p w:rsidR="00E4797C" w:rsidRPr="00296741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35,7</w:t>
            </w:r>
          </w:p>
        </w:tc>
      </w:tr>
    </w:tbl>
    <w:p w:rsidR="00E4797C" w:rsidRDefault="00E4797C" w:rsidP="00E4797C">
      <w:pPr>
        <w:ind w:firstLine="709"/>
        <w:contextualSpacing/>
        <w:mirrorIndents/>
        <w:jc w:val="both"/>
        <w:rPr>
          <w:sz w:val="27"/>
          <w:szCs w:val="27"/>
        </w:rPr>
      </w:pPr>
      <w:r w:rsidRPr="00E877CE">
        <w:rPr>
          <w:sz w:val="28"/>
          <w:szCs w:val="28"/>
        </w:rPr>
        <w:t>Объемы финансирования подпрограммы носят прогнозируемый характер и подлежат уточнению в установленном порядке</w:t>
      </w:r>
      <w:r w:rsidR="002D24FE">
        <w:rPr>
          <w:sz w:val="28"/>
          <w:szCs w:val="28"/>
        </w:rPr>
        <w:t>»</w:t>
      </w:r>
      <w:r w:rsidRPr="00E877CE">
        <w:rPr>
          <w:sz w:val="28"/>
          <w:szCs w:val="28"/>
        </w:rPr>
        <w:t>.</w:t>
      </w:r>
    </w:p>
    <w:p w:rsidR="00E4797C" w:rsidRDefault="00E4797C" w:rsidP="00E4797C">
      <w:pPr>
        <w:ind w:firstLine="709"/>
        <w:contextualSpacing/>
        <w:mirrorIndents/>
        <w:jc w:val="both"/>
        <w:rPr>
          <w:sz w:val="27"/>
          <w:szCs w:val="27"/>
        </w:rPr>
      </w:pPr>
      <w:r w:rsidRPr="00EB0568">
        <w:rPr>
          <w:sz w:val="27"/>
          <w:szCs w:val="27"/>
        </w:rPr>
        <w:t>1.4. Приложение  № 1 к подпрограмме 1 «Развитие культуры в муниципальном районе «Карымский район»  изложить в новой редакции (</w:t>
      </w:r>
      <w:r w:rsidR="002D24FE">
        <w:rPr>
          <w:sz w:val="27"/>
          <w:szCs w:val="27"/>
        </w:rPr>
        <w:t>приложение №2</w:t>
      </w:r>
      <w:r w:rsidRPr="00EB0568">
        <w:rPr>
          <w:sz w:val="27"/>
          <w:szCs w:val="27"/>
        </w:rPr>
        <w:t>);</w:t>
      </w:r>
    </w:p>
    <w:p w:rsidR="00E4797C" w:rsidRDefault="00E4797C" w:rsidP="00E4797C">
      <w:pPr>
        <w:ind w:firstLine="708"/>
        <w:contextualSpacing/>
        <w:mirrorIndents/>
        <w:jc w:val="both"/>
        <w:rPr>
          <w:sz w:val="27"/>
          <w:szCs w:val="27"/>
        </w:rPr>
      </w:pPr>
      <w:r>
        <w:rPr>
          <w:sz w:val="27"/>
          <w:szCs w:val="27"/>
        </w:rPr>
        <w:t>1.5. Позицию  7</w:t>
      </w:r>
      <w:r w:rsidRPr="00EB0568">
        <w:rPr>
          <w:sz w:val="27"/>
          <w:szCs w:val="27"/>
        </w:rPr>
        <w:t xml:space="preserve"> «Объемы бюджетных ассигнований </w:t>
      </w:r>
      <w:r>
        <w:rPr>
          <w:sz w:val="27"/>
          <w:szCs w:val="27"/>
        </w:rPr>
        <w:t>под</w:t>
      </w:r>
      <w:r w:rsidRPr="00EB0568">
        <w:rPr>
          <w:sz w:val="27"/>
          <w:szCs w:val="27"/>
        </w:rPr>
        <w:t>пр</w:t>
      </w:r>
      <w:r>
        <w:rPr>
          <w:sz w:val="27"/>
          <w:szCs w:val="27"/>
        </w:rPr>
        <w:t>ограммы» паспорта подпрограммы 3</w:t>
      </w:r>
      <w:r w:rsidRPr="00EB0568">
        <w:rPr>
          <w:sz w:val="27"/>
          <w:szCs w:val="27"/>
        </w:rPr>
        <w:t xml:space="preserve"> «</w:t>
      </w:r>
      <w:r>
        <w:rPr>
          <w:sz w:val="27"/>
          <w:szCs w:val="27"/>
        </w:rPr>
        <w:t>Развитие физической культуры и массового спорта в муниципальном районе «Карымский район» читать в новой редакции</w:t>
      </w:r>
      <w:r w:rsidR="002D24FE">
        <w:rPr>
          <w:sz w:val="27"/>
          <w:szCs w:val="27"/>
        </w:rPr>
        <w:t>:</w:t>
      </w:r>
    </w:p>
    <w:p w:rsidR="00E4797C" w:rsidRPr="00A41E8D" w:rsidRDefault="002D24FE" w:rsidP="00E479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4797C" w:rsidRPr="00A41E8D">
        <w:rPr>
          <w:sz w:val="28"/>
          <w:szCs w:val="28"/>
        </w:rPr>
        <w:t xml:space="preserve">Объем финансирования на реализацию мероприятий подпрограммы составляет </w:t>
      </w:r>
      <w:r w:rsidR="008925C3">
        <w:rPr>
          <w:b/>
          <w:sz w:val="28"/>
          <w:szCs w:val="28"/>
        </w:rPr>
        <w:t>932,4</w:t>
      </w:r>
      <w:r w:rsidR="00E4797C" w:rsidRPr="00A41E8D">
        <w:rPr>
          <w:b/>
          <w:sz w:val="28"/>
          <w:szCs w:val="28"/>
        </w:rPr>
        <w:t xml:space="preserve"> </w:t>
      </w:r>
      <w:r w:rsidR="00E4797C" w:rsidRPr="00A41E8D">
        <w:rPr>
          <w:sz w:val="28"/>
          <w:szCs w:val="28"/>
        </w:rPr>
        <w:t xml:space="preserve">тыс. рублей, </w:t>
      </w:r>
    </w:p>
    <w:p w:rsidR="00E4797C" w:rsidRPr="00A41E8D" w:rsidRDefault="00E4797C" w:rsidP="00E4797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1: «П</w:t>
      </w:r>
      <w:r w:rsidRPr="00A41E8D">
        <w:rPr>
          <w:sz w:val="28"/>
          <w:szCs w:val="28"/>
        </w:rPr>
        <w:t xml:space="preserve">роведение официальных спортивно-массовых мероприятий» - </w:t>
      </w:r>
      <w:r>
        <w:rPr>
          <w:sz w:val="28"/>
          <w:szCs w:val="28"/>
        </w:rPr>
        <w:t xml:space="preserve">932,4 </w:t>
      </w:r>
      <w:r w:rsidRPr="00A41E8D">
        <w:rPr>
          <w:sz w:val="28"/>
          <w:szCs w:val="28"/>
        </w:rPr>
        <w:t>тыс. руб.;</w:t>
      </w:r>
    </w:p>
    <w:p w:rsidR="00E4797C" w:rsidRPr="00A41E8D" w:rsidRDefault="00E4797C" w:rsidP="00E4797C">
      <w:pPr>
        <w:ind w:firstLine="708"/>
        <w:jc w:val="both"/>
        <w:rPr>
          <w:sz w:val="28"/>
          <w:szCs w:val="28"/>
        </w:rPr>
      </w:pPr>
      <w:r w:rsidRPr="00A41E8D">
        <w:rPr>
          <w:sz w:val="28"/>
          <w:szCs w:val="28"/>
        </w:rPr>
        <w:t>Мероприятие 2: «</w:t>
      </w:r>
      <w:r>
        <w:rPr>
          <w:sz w:val="28"/>
          <w:szCs w:val="28"/>
        </w:rPr>
        <w:t>С</w:t>
      </w:r>
      <w:r w:rsidRPr="00A41E8D">
        <w:rPr>
          <w:sz w:val="28"/>
          <w:szCs w:val="28"/>
        </w:rPr>
        <w:t xml:space="preserve">овершенствование материально-технической базы организация спортивно-оздоровительной направленности» - </w:t>
      </w:r>
      <w:r>
        <w:rPr>
          <w:sz w:val="28"/>
          <w:szCs w:val="28"/>
        </w:rPr>
        <w:t>0</w:t>
      </w:r>
      <w:r w:rsidRPr="00A41E8D">
        <w:rPr>
          <w:sz w:val="28"/>
          <w:szCs w:val="28"/>
        </w:rPr>
        <w:t xml:space="preserve"> тыс. руб.;</w:t>
      </w:r>
    </w:p>
    <w:p w:rsidR="002D24FE" w:rsidRDefault="00E4797C" w:rsidP="002D24FE">
      <w:pPr>
        <w:ind w:firstLine="708"/>
        <w:jc w:val="both"/>
        <w:rPr>
          <w:sz w:val="28"/>
          <w:szCs w:val="28"/>
        </w:rPr>
      </w:pPr>
      <w:r w:rsidRPr="00A41E8D">
        <w:rPr>
          <w:sz w:val="28"/>
          <w:szCs w:val="28"/>
        </w:rPr>
        <w:t>Мероприятие 3: «Развитие спортивной инфраструктуры Карымского района» - 0 тыс. руб.;</w:t>
      </w:r>
    </w:p>
    <w:p w:rsidR="00E4797C" w:rsidRPr="00A41E8D" w:rsidRDefault="00E4797C" w:rsidP="002D24FE">
      <w:pPr>
        <w:ind w:firstLine="708"/>
        <w:jc w:val="both"/>
        <w:rPr>
          <w:sz w:val="28"/>
          <w:szCs w:val="28"/>
        </w:rPr>
      </w:pPr>
      <w:r w:rsidRPr="00A41E8D">
        <w:rPr>
          <w:rStyle w:val="FontStyle33"/>
          <w:sz w:val="28"/>
          <w:szCs w:val="28"/>
        </w:rPr>
        <w:t>Объем бюджетных ассигнований на реализацию подпрограммы по годам составляет (тыс.рублей):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661"/>
        <w:gridCol w:w="708"/>
        <w:gridCol w:w="709"/>
        <w:gridCol w:w="709"/>
        <w:gridCol w:w="723"/>
        <w:gridCol w:w="861"/>
        <w:gridCol w:w="1006"/>
      </w:tblGrid>
      <w:tr w:rsidR="00E4797C" w:rsidRPr="00A41E8D" w:rsidTr="00B7404A">
        <w:tc>
          <w:tcPr>
            <w:tcW w:w="43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8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23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006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того:</w:t>
            </w:r>
          </w:p>
        </w:tc>
      </w:tr>
      <w:tr w:rsidR="00E4797C" w:rsidRPr="00A41E8D" w:rsidTr="00B7404A">
        <w:tc>
          <w:tcPr>
            <w:tcW w:w="9738" w:type="dxa"/>
            <w:gridSpan w:val="8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роприятие 1</w:t>
            </w:r>
            <w:r w:rsidRPr="00A41E8D">
              <w:rPr>
                <w:rFonts w:ascii="Times New Roman" w:hAnsi="Times New Roman"/>
                <w:sz w:val="16"/>
                <w:szCs w:val="16"/>
              </w:rPr>
              <w:t>«проведение официальных спортивно-массовых мероприятий</w:t>
            </w:r>
            <w:r w:rsidRPr="00A41E8D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E4797C" w:rsidRPr="00A41E8D" w:rsidTr="00B7404A">
        <w:tc>
          <w:tcPr>
            <w:tcW w:w="43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6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4</w:t>
            </w:r>
          </w:p>
        </w:tc>
        <w:tc>
          <w:tcPr>
            <w:tcW w:w="708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723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8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1006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2,4</w:t>
            </w:r>
          </w:p>
        </w:tc>
      </w:tr>
      <w:tr w:rsidR="00E4797C" w:rsidRPr="00A41E8D" w:rsidTr="00B7404A">
        <w:tc>
          <w:tcPr>
            <w:tcW w:w="43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6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4797C" w:rsidRPr="00A41E8D" w:rsidTr="00B7404A">
        <w:tc>
          <w:tcPr>
            <w:tcW w:w="43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6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6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4797C" w:rsidRPr="00A41E8D" w:rsidTr="00B7404A">
        <w:tc>
          <w:tcPr>
            <w:tcW w:w="43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6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4797C" w:rsidRPr="00A41E8D" w:rsidTr="00B7404A">
        <w:tc>
          <w:tcPr>
            <w:tcW w:w="43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6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4</w:t>
            </w:r>
          </w:p>
        </w:tc>
        <w:tc>
          <w:tcPr>
            <w:tcW w:w="708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723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8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1006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2,4</w:t>
            </w:r>
          </w:p>
        </w:tc>
      </w:tr>
      <w:tr w:rsidR="00E4797C" w:rsidRPr="00A41E8D" w:rsidTr="00B7404A">
        <w:tc>
          <w:tcPr>
            <w:tcW w:w="9738" w:type="dxa"/>
            <w:gridSpan w:val="8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2: совершенствование материально-технической базы организация спортивно-оздоровительной направленности</w:t>
            </w:r>
          </w:p>
        </w:tc>
      </w:tr>
      <w:tr w:rsidR="00E4797C" w:rsidRPr="00A41E8D" w:rsidTr="00B7404A">
        <w:tc>
          <w:tcPr>
            <w:tcW w:w="43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661" w:type="dxa"/>
          </w:tcPr>
          <w:p w:rsidR="00E4797C" w:rsidRPr="00A41E8D" w:rsidRDefault="00E4797C" w:rsidP="00B7404A">
            <w:pPr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E4797C" w:rsidRPr="00A41E8D" w:rsidRDefault="00E4797C" w:rsidP="00B7404A">
            <w:pPr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3" w:type="dxa"/>
          </w:tcPr>
          <w:p w:rsidR="00E4797C" w:rsidRPr="00A41E8D" w:rsidRDefault="00E4797C" w:rsidP="00B7404A">
            <w:pPr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</w:tcPr>
          <w:p w:rsidR="00E4797C" w:rsidRPr="00A41E8D" w:rsidRDefault="00E4797C" w:rsidP="00B7404A">
            <w:pPr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6" w:type="dxa"/>
          </w:tcPr>
          <w:p w:rsidR="00E4797C" w:rsidRPr="00A41E8D" w:rsidRDefault="00E4797C" w:rsidP="00B7404A">
            <w:pPr>
              <w:ind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4797C" w:rsidRPr="00A41E8D" w:rsidTr="00B7404A">
        <w:tc>
          <w:tcPr>
            <w:tcW w:w="43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61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723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1006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</w:tr>
      <w:tr w:rsidR="00E4797C" w:rsidRPr="00A41E8D" w:rsidTr="00B7404A">
        <w:tc>
          <w:tcPr>
            <w:tcW w:w="43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661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723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1006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</w:tr>
      <w:tr w:rsidR="00E4797C" w:rsidRPr="00A41E8D" w:rsidTr="00B7404A">
        <w:tc>
          <w:tcPr>
            <w:tcW w:w="43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61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723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1006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</w:tr>
      <w:tr w:rsidR="00E4797C" w:rsidRPr="00A41E8D" w:rsidTr="00B7404A">
        <w:tc>
          <w:tcPr>
            <w:tcW w:w="43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661" w:type="dxa"/>
          </w:tcPr>
          <w:p w:rsidR="00E4797C" w:rsidRPr="00A41E8D" w:rsidRDefault="00E4797C" w:rsidP="00B7404A">
            <w:pPr>
              <w:ind w:firstLine="1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E4797C" w:rsidRPr="00A41E8D" w:rsidRDefault="00E4797C" w:rsidP="00B7404A">
            <w:pPr>
              <w:ind w:firstLine="1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ind w:firstLine="1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ind w:firstLine="1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23" w:type="dxa"/>
          </w:tcPr>
          <w:p w:rsidR="00E4797C" w:rsidRPr="00A41E8D" w:rsidRDefault="00E4797C" w:rsidP="00B7404A">
            <w:pPr>
              <w:ind w:firstLine="1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61" w:type="dxa"/>
          </w:tcPr>
          <w:p w:rsidR="00E4797C" w:rsidRPr="00A41E8D" w:rsidRDefault="00E4797C" w:rsidP="00B7404A">
            <w:pPr>
              <w:ind w:firstLine="1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6" w:type="dxa"/>
          </w:tcPr>
          <w:p w:rsidR="00E4797C" w:rsidRPr="00A41E8D" w:rsidRDefault="00E4797C" w:rsidP="00B7404A">
            <w:pPr>
              <w:ind w:firstLine="1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E4797C" w:rsidRPr="00A41E8D" w:rsidTr="00B7404A">
        <w:tc>
          <w:tcPr>
            <w:tcW w:w="9738" w:type="dxa"/>
            <w:gridSpan w:val="8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b/>
                <w:sz w:val="16"/>
                <w:szCs w:val="16"/>
              </w:rPr>
            </w:pPr>
            <w:r w:rsidRPr="00A41E8D">
              <w:rPr>
                <w:b/>
                <w:sz w:val="16"/>
                <w:szCs w:val="16"/>
              </w:rPr>
              <w:t>Мероприятие 3: «Развитие спортивной инфраструктуры Карымского района»</w:t>
            </w:r>
          </w:p>
        </w:tc>
      </w:tr>
      <w:tr w:rsidR="00E4797C" w:rsidRPr="00A41E8D" w:rsidTr="00B7404A">
        <w:tc>
          <w:tcPr>
            <w:tcW w:w="43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661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723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1006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</w:tr>
      <w:tr w:rsidR="00E4797C" w:rsidRPr="00A41E8D" w:rsidTr="00B7404A">
        <w:tc>
          <w:tcPr>
            <w:tcW w:w="43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61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723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1006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</w:tr>
      <w:tr w:rsidR="00E4797C" w:rsidRPr="00A41E8D" w:rsidTr="00B7404A">
        <w:tc>
          <w:tcPr>
            <w:tcW w:w="43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661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723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1006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</w:tr>
      <w:tr w:rsidR="00E4797C" w:rsidRPr="00A41E8D" w:rsidTr="00B7404A">
        <w:tc>
          <w:tcPr>
            <w:tcW w:w="43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61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723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  <w:tc>
          <w:tcPr>
            <w:tcW w:w="1006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sz w:val="16"/>
                <w:szCs w:val="16"/>
              </w:rPr>
            </w:pPr>
            <w:r w:rsidRPr="00A41E8D">
              <w:rPr>
                <w:sz w:val="16"/>
                <w:szCs w:val="16"/>
              </w:rPr>
              <w:t>0</w:t>
            </w:r>
          </w:p>
        </w:tc>
      </w:tr>
      <w:tr w:rsidR="00E4797C" w:rsidRPr="00A41E8D" w:rsidTr="00B7404A">
        <w:tc>
          <w:tcPr>
            <w:tcW w:w="43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ТОГО  по мероприятию</w:t>
            </w:r>
          </w:p>
        </w:tc>
        <w:tc>
          <w:tcPr>
            <w:tcW w:w="661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b/>
                <w:sz w:val="16"/>
                <w:szCs w:val="16"/>
              </w:rPr>
            </w:pPr>
            <w:r w:rsidRPr="00A41E8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b/>
                <w:sz w:val="16"/>
                <w:szCs w:val="16"/>
              </w:rPr>
            </w:pPr>
            <w:r w:rsidRPr="00A41E8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b/>
                <w:sz w:val="16"/>
                <w:szCs w:val="16"/>
              </w:rPr>
            </w:pPr>
            <w:r w:rsidRPr="00A41E8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b/>
                <w:sz w:val="16"/>
                <w:szCs w:val="16"/>
              </w:rPr>
            </w:pPr>
            <w:r w:rsidRPr="00A41E8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23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b/>
                <w:sz w:val="16"/>
                <w:szCs w:val="16"/>
              </w:rPr>
            </w:pPr>
            <w:r w:rsidRPr="00A41E8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61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b/>
                <w:sz w:val="16"/>
                <w:szCs w:val="16"/>
              </w:rPr>
            </w:pPr>
            <w:r w:rsidRPr="00A41E8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6" w:type="dxa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b/>
                <w:sz w:val="16"/>
                <w:szCs w:val="16"/>
              </w:rPr>
            </w:pPr>
            <w:r w:rsidRPr="00A41E8D">
              <w:rPr>
                <w:b/>
                <w:sz w:val="16"/>
                <w:szCs w:val="16"/>
              </w:rPr>
              <w:t>0</w:t>
            </w:r>
          </w:p>
        </w:tc>
      </w:tr>
      <w:tr w:rsidR="00E4797C" w:rsidRPr="00A41E8D" w:rsidTr="00B7404A">
        <w:tc>
          <w:tcPr>
            <w:tcW w:w="9738" w:type="dxa"/>
            <w:gridSpan w:val="8"/>
          </w:tcPr>
          <w:p w:rsidR="00E4797C" w:rsidRPr="00A41E8D" w:rsidRDefault="00E4797C" w:rsidP="00B7404A">
            <w:pPr>
              <w:autoSpaceDE w:val="0"/>
              <w:autoSpaceDN w:val="0"/>
              <w:adjustRightInd w:val="0"/>
              <w:ind w:firstLine="1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 ПО ПОДПРОГРАММЕ</w:t>
            </w:r>
          </w:p>
        </w:tc>
      </w:tr>
      <w:tr w:rsidR="00E4797C" w:rsidRPr="00A41E8D" w:rsidTr="00B7404A">
        <w:tc>
          <w:tcPr>
            <w:tcW w:w="43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6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4</w:t>
            </w:r>
          </w:p>
        </w:tc>
        <w:tc>
          <w:tcPr>
            <w:tcW w:w="708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723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8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1006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2,4</w:t>
            </w:r>
          </w:p>
        </w:tc>
      </w:tr>
      <w:tr w:rsidR="00E4797C" w:rsidRPr="00A41E8D" w:rsidTr="00B7404A">
        <w:tc>
          <w:tcPr>
            <w:tcW w:w="43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6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4797C" w:rsidRPr="00A41E8D" w:rsidTr="00B7404A">
        <w:tc>
          <w:tcPr>
            <w:tcW w:w="43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6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6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4797C" w:rsidRPr="00A41E8D" w:rsidTr="00B7404A">
        <w:tc>
          <w:tcPr>
            <w:tcW w:w="43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6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4797C" w:rsidRPr="00A41E8D" w:rsidTr="00B7404A">
        <w:tc>
          <w:tcPr>
            <w:tcW w:w="43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41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6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4</w:t>
            </w:r>
          </w:p>
        </w:tc>
        <w:tc>
          <w:tcPr>
            <w:tcW w:w="708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709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723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861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1006" w:type="dxa"/>
          </w:tcPr>
          <w:p w:rsidR="00E4797C" w:rsidRPr="00A41E8D" w:rsidRDefault="00E4797C" w:rsidP="00B7404A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2,4</w:t>
            </w:r>
          </w:p>
        </w:tc>
      </w:tr>
    </w:tbl>
    <w:p w:rsidR="00E4797C" w:rsidRDefault="00E4797C" w:rsidP="00E4797C">
      <w:pPr>
        <w:ind w:firstLine="708"/>
        <w:contextualSpacing/>
        <w:mirrorIndents/>
        <w:jc w:val="both"/>
        <w:rPr>
          <w:sz w:val="27"/>
          <w:szCs w:val="27"/>
        </w:rPr>
      </w:pPr>
      <w:r w:rsidRPr="00A41E8D">
        <w:rPr>
          <w:sz w:val="28"/>
          <w:szCs w:val="28"/>
        </w:rPr>
        <w:t>Объемы финансирования подпрограммы носят прогнозируемый характер и подлежат уточнению в установленном порядке.</w:t>
      </w:r>
    </w:p>
    <w:p w:rsidR="00E4797C" w:rsidRPr="00EB0568" w:rsidRDefault="00E4797C" w:rsidP="00E4797C">
      <w:pPr>
        <w:ind w:firstLine="708"/>
        <w:contextualSpacing/>
        <w:mirrorIndents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1.</w:t>
      </w:r>
      <w:r w:rsidR="002D24FE">
        <w:rPr>
          <w:sz w:val="27"/>
          <w:szCs w:val="27"/>
        </w:rPr>
        <w:t>6</w:t>
      </w:r>
      <w:r>
        <w:rPr>
          <w:sz w:val="27"/>
          <w:szCs w:val="27"/>
        </w:rPr>
        <w:t>. Приложение  № 1 к подпрограмме 3</w:t>
      </w:r>
      <w:r w:rsidRPr="00EB0568">
        <w:rPr>
          <w:sz w:val="27"/>
          <w:szCs w:val="27"/>
        </w:rPr>
        <w:t xml:space="preserve"> «</w:t>
      </w:r>
      <w:r>
        <w:rPr>
          <w:sz w:val="27"/>
          <w:szCs w:val="27"/>
        </w:rPr>
        <w:t>Развитие физической культуры и массового спорта в муниципальном районе «Карымский район</w:t>
      </w:r>
      <w:r w:rsidRPr="00EB0568">
        <w:rPr>
          <w:sz w:val="27"/>
          <w:szCs w:val="27"/>
        </w:rPr>
        <w:t>»  изложить в новой редакции (прил</w:t>
      </w:r>
      <w:r w:rsidR="002D24FE">
        <w:rPr>
          <w:sz w:val="27"/>
          <w:szCs w:val="27"/>
        </w:rPr>
        <w:t>ожение №3</w:t>
      </w:r>
      <w:r w:rsidRPr="00EB0568">
        <w:rPr>
          <w:sz w:val="27"/>
          <w:szCs w:val="27"/>
        </w:rPr>
        <w:t>);</w:t>
      </w:r>
    </w:p>
    <w:p w:rsidR="00E4797C" w:rsidRPr="00EB0568" w:rsidRDefault="00E4797C" w:rsidP="00E4797C">
      <w:pPr>
        <w:ind w:firstLine="709"/>
        <w:contextualSpacing/>
        <w:mirrorIndents/>
        <w:jc w:val="both"/>
        <w:rPr>
          <w:sz w:val="27"/>
          <w:szCs w:val="27"/>
        </w:rPr>
      </w:pPr>
      <w:r w:rsidRPr="00EB0568">
        <w:rPr>
          <w:sz w:val="27"/>
          <w:szCs w:val="27"/>
        </w:rPr>
        <w:t xml:space="preserve">2. Контроль за исполнением настоящего постановления возложить на заместителя </w:t>
      </w:r>
      <w:r w:rsidR="002D24FE">
        <w:rPr>
          <w:sz w:val="27"/>
          <w:szCs w:val="27"/>
        </w:rPr>
        <w:t>главы</w:t>
      </w:r>
      <w:r w:rsidRPr="00EB0568">
        <w:rPr>
          <w:sz w:val="27"/>
          <w:szCs w:val="27"/>
        </w:rPr>
        <w:t xml:space="preserve"> муниципального района «Карымский район» по социальным вопросам В.А. Кузнецову;</w:t>
      </w:r>
    </w:p>
    <w:p w:rsidR="00E4797C" w:rsidRPr="00EB0568" w:rsidRDefault="00E4797C" w:rsidP="00E4797C">
      <w:pPr>
        <w:ind w:firstLine="709"/>
        <w:contextualSpacing/>
        <w:mirrorIndents/>
        <w:jc w:val="both"/>
        <w:rPr>
          <w:color w:val="333333"/>
          <w:sz w:val="27"/>
          <w:szCs w:val="27"/>
        </w:rPr>
      </w:pPr>
      <w:r w:rsidRPr="00EB0568">
        <w:rPr>
          <w:sz w:val="27"/>
          <w:szCs w:val="27"/>
        </w:rPr>
        <w:t xml:space="preserve">3. Настоящее постановление опубликовать в районной газете «Красное знамя» и разместить на официальном сайте </w:t>
      </w:r>
      <w:r w:rsidR="002D24FE">
        <w:rPr>
          <w:sz w:val="27"/>
          <w:szCs w:val="27"/>
        </w:rPr>
        <w:t xml:space="preserve">администрации </w:t>
      </w:r>
      <w:r w:rsidRPr="00EB0568">
        <w:rPr>
          <w:sz w:val="27"/>
          <w:szCs w:val="27"/>
        </w:rPr>
        <w:t xml:space="preserve">муниципального района «Карымский район» в информационно-телекоммуникационной сети «Интернет»:  </w:t>
      </w:r>
      <w:hyperlink r:id="rId8" w:history="1">
        <w:r w:rsidRPr="00EB0568">
          <w:rPr>
            <w:rStyle w:val="a4"/>
            <w:sz w:val="27"/>
            <w:szCs w:val="27"/>
            <w:lang w:val="en-US"/>
          </w:rPr>
          <w:t>http</w:t>
        </w:r>
        <w:r w:rsidRPr="00EB0568">
          <w:rPr>
            <w:rStyle w:val="a4"/>
            <w:sz w:val="27"/>
            <w:szCs w:val="27"/>
          </w:rPr>
          <w:t>://карымское.рф</w:t>
        </w:r>
      </w:hyperlink>
      <w:r w:rsidRPr="00EB0568">
        <w:rPr>
          <w:sz w:val="27"/>
          <w:szCs w:val="27"/>
        </w:rPr>
        <w:t xml:space="preserve">. </w:t>
      </w:r>
    </w:p>
    <w:p w:rsidR="00E4797C" w:rsidRPr="00EB0568" w:rsidRDefault="00E4797C" w:rsidP="00E4797C">
      <w:pPr>
        <w:contextualSpacing/>
        <w:mirrorIndents/>
        <w:jc w:val="both"/>
        <w:rPr>
          <w:sz w:val="27"/>
          <w:szCs w:val="27"/>
        </w:rPr>
      </w:pPr>
    </w:p>
    <w:p w:rsidR="00E4797C" w:rsidRDefault="00E4797C" w:rsidP="00E4797C">
      <w:pPr>
        <w:keepNext/>
        <w:keepLines/>
        <w:suppressAutoHyphens/>
        <w:ind w:firstLine="709"/>
        <w:jc w:val="both"/>
        <w:rPr>
          <w:sz w:val="27"/>
          <w:szCs w:val="27"/>
        </w:rPr>
      </w:pPr>
    </w:p>
    <w:p w:rsidR="002205CA" w:rsidRPr="00EB0568" w:rsidRDefault="002205CA" w:rsidP="00E4797C">
      <w:pPr>
        <w:keepNext/>
        <w:keepLines/>
        <w:suppressAutoHyphens/>
        <w:ind w:firstLine="709"/>
        <w:jc w:val="both"/>
        <w:rPr>
          <w:sz w:val="27"/>
          <w:szCs w:val="27"/>
        </w:rPr>
      </w:pPr>
    </w:p>
    <w:p w:rsidR="00E4797C" w:rsidRPr="00EB0568" w:rsidRDefault="00E4797C" w:rsidP="00E4797C">
      <w:pPr>
        <w:contextualSpacing/>
        <w:mirrorIndents/>
        <w:jc w:val="both"/>
        <w:rPr>
          <w:sz w:val="27"/>
          <w:szCs w:val="27"/>
        </w:rPr>
      </w:pPr>
      <w:r w:rsidRPr="00EB0568">
        <w:rPr>
          <w:sz w:val="27"/>
          <w:szCs w:val="27"/>
        </w:rPr>
        <w:t xml:space="preserve">Глава муниципального района </w:t>
      </w:r>
    </w:p>
    <w:p w:rsidR="00E4797C" w:rsidRPr="00EB0568" w:rsidRDefault="00E4797C" w:rsidP="00E4797C">
      <w:pPr>
        <w:contextualSpacing/>
        <w:mirrorIndents/>
        <w:jc w:val="both"/>
        <w:rPr>
          <w:sz w:val="27"/>
          <w:szCs w:val="27"/>
        </w:rPr>
      </w:pPr>
      <w:r w:rsidRPr="00EB0568">
        <w:rPr>
          <w:sz w:val="27"/>
          <w:szCs w:val="27"/>
        </w:rPr>
        <w:t xml:space="preserve">«Карымский район»                                                                  А.С. Сидельников </w:t>
      </w:r>
    </w:p>
    <w:p w:rsidR="00E4797C" w:rsidRPr="00EB0568" w:rsidRDefault="00E4797C" w:rsidP="00E4797C">
      <w:pPr>
        <w:ind w:firstLine="709"/>
        <w:contextualSpacing/>
        <w:mirrorIndents/>
        <w:jc w:val="both"/>
        <w:rPr>
          <w:sz w:val="27"/>
          <w:szCs w:val="27"/>
          <w:highlight w:val="yellow"/>
        </w:rPr>
      </w:pPr>
    </w:p>
    <w:p w:rsidR="00E4797C" w:rsidRDefault="00E4797C" w:rsidP="00E4797C">
      <w:pPr>
        <w:ind w:firstLine="709"/>
        <w:rPr>
          <w:sz w:val="27"/>
          <w:szCs w:val="27"/>
          <w:highlight w:val="yellow"/>
        </w:rPr>
      </w:pPr>
    </w:p>
    <w:p w:rsidR="008925C3" w:rsidRDefault="008925C3" w:rsidP="00E4797C">
      <w:pPr>
        <w:ind w:firstLine="709"/>
        <w:rPr>
          <w:sz w:val="27"/>
          <w:szCs w:val="27"/>
          <w:highlight w:val="yellow"/>
        </w:rPr>
      </w:pPr>
    </w:p>
    <w:p w:rsidR="008925C3" w:rsidRDefault="008925C3" w:rsidP="00E4797C">
      <w:pPr>
        <w:ind w:firstLine="709"/>
        <w:rPr>
          <w:sz w:val="27"/>
          <w:szCs w:val="27"/>
          <w:highlight w:val="yellow"/>
        </w:rPr>
      </w:pPr>
    </w:p>
    <w:p w:rsidR="002205CA" w:rsidRDefault="002205CA" w:rsidP="00E4797C">
      <w:pPr>
        <w:ind w:firstLine="709"/>
        <w:rPr>
          <w:sz w:val="27"/>
          <w:szCs w:val="27"/>
          <w:highlight w:val="yellow"/>
        </w:rPr>
      </w:pPr>
    </w:p>
    <w:p w:rsidR="002205CA" w:rsidRDefault="002205CA" w:rsidP="00E4797C">
      <w:pPr>
        <w:ind w:firstLine="709"/>
        <w:rPr>
          <w:sz w:val="27"/>
          <w:szCs w:val="27"/>
          <w:highlight w:val="yellow"/>
        </w:rPr>
      </w:pPr>
    </w:p>
    <w:p w:rsidR="002205CA" w:rsidRDefault="002205CA" w:rsidP="00E4797C">
      <w:pPr>
        <w:ind w:firstLine="709"/>
        <w:rPr>
          <w:sz w:val="27"/>
          <w:szCs w:val="27"/>
          <w:highlight w:val="yellow"/>
        </w:rPr>
      </w:pPr>
    </w:p>
    <w:p w:rsidR="002205CA" w:rsidRDefault="002205CA" w:rsidP="00E4797C">
      <w:pPr>
        <w:ind w:firstLine="709"/>
        <w:rPr>
          <w:sz w:val="27"/>
          <w:szCs w:val="27"/>
          <w:highlight w:val="yellow"/>
        </w:rPr>
      </w:pPr>
    </w:p>
    <w:p w:rsidR="002205CA" w:rsidRDefault="002205CA" w:rsidP="00E4797C">
      <w:pPr>
        <w:ind w:firstLine="709"/>
        <w:rPr>
          <w:sz w:val="27"/>
          <w:szCs w:val="27"/>
          <w:highlight w:val="yellow"/>
        </w:rPr>
      </w:pPr>
    </w:p>
    <w:p w:rsidR="002205CA" w:rsidRDefault="002205CA" w:rsidP="00E4797C">
      <w:pPr>
        <w:ind w:firstLine="709"/>
        <w:rPr>
          <w:sz w:val="27"/>
          <w:szCs w:val="27"/>
          <w:highlight w:val="yellow"/>
        </w:rPr>
      </w:pPr>
    </w:p>
    <w:p w:rsidR="002205CA" w:rsidRDefault="002205CA" w:rsidP="00E4797C">
      <w:pPr>
        <w:ind w:firstLine="709"/>
        <w:rPr>
          <w:sz w:val="27"/>
          <w:szCs w:val="27"/>
          <w:highlight w:val="yellow"/>
        </w:rPr>
      </w:pPr>
    </w:p>
    <w:p w:rsidR="002205CA" w:rsidRDefault="002205CA" w:rsidP="00E4797C">
      <w:pPr>
        <w:ind w:firstLine="709"/>
        <w:rPr>
          <w:sz w:val="27"/>
          <w:szCs w:val="27"/>
          <w:highlight w:val="yellow"/>
        </w:rPr>
      </w:pPr>
    </w:p>
    <w:p w:rsidR="002205CA" w:rsidRDefault="002205CA" w:rsidP="00E4797C">
      <w:pPr>
        <w:ind w:firstLine="709"/>
        <w:rPr>
          <w:sz w:val="27"/>
          <w:szCs w:val="27"/>
          <w:highlight w:val="yellow"/>
        </w:rPr>
      </w:pPr>
    </w:p>
    <w:p w:rsidR="002205CA" w:rsidRDefault="002205CA" w:rsidP="00E4797C">
      <w:pPr>
        <w:ind w:firstLine="709"/>
        <w:rPr>
          <w:sz w:val="27"/>
          <w:szCs w:val="27"/>
          <w:highlight w:val="yellow"/>
        </w:rPr>
      </w:pPr>
    </w:p>
    <w:p w:rsidR="002205CA" w:rsidRDefault="002205CA" w:rsidP="00E4797C">
      <w:pPr>
        <w:ind w:firstLine="709"/>
        <w:rPr>
          <w:sz w:val="27"/>
          <w:szCs w:val="27"/>
          <w:highlight w:val="yellow"/>
        </w:rPr>
      </w:pPr>
    </w:p>
    <w:p w:rsidR="002205CA" w:rsidRDefault="002205CA" w:rsidP="00E4797C">
      <w:pPr>
        <w:ind w:firstLine="709"/>
        <w:rPr>
          <w:sz w:val="27"/>
          <w:szCs w:val="27"/>
          <w:highlight w:val="yellow"/>
        </w:rPr>
      </w:pPr>
    </w:p>
    <w:p w:rsidR="002205CA" w:rsidRDefault="002205CA" w:rsidP="00E4797C">
      <w:pPr>
        <w:ind w:firstLine="709"/>
        <w:rPr>
          <w:sz w:val="27"/>
          <w:szCs w:val="27"/>
          <w:highlight w:val="yellow"/>
        </w:rPr>
      </w:pPr>
    </w:p>
    <w:p w:rsidR="002205CA" w:rsidRDefault="002205CA" w:rsidP="00E4797C">
      <w:pPr>
        <w:ind w:firstLine="709"/>
        <w:rPr>
          <w:sz w:val="27"/>
          <w:szCs w:val="27"/>
          <w:highlight w:val="yellow"/>
        </w:rPr>
      </w:pPr>
    </w:p>
    <w:p w:rsidR="002205CA" w:rsidRDefault="002205CA" w:rsidP="00E4797C">
      <w:pPr>
        <w:ind w:firstLine="709"/>
        <w:rPr>
          <w:sz w:val="27"/>
          <w:szCs w:val="27"/>
          <w:highlight w:val="yellow"/>
        </w:rPr>
      </w:pPr>
    </w:p>
    <w:p w:rsidR="002205CA" w:rsidRDefault="002205CA" w:rsidP="00E4797C">
      <w:pPr>
        <w:ind w:firstLine="709"/>
        <w:rPr>
          <w:sz w:val="27"/>
          <w:szCs w:val="27"/>
          <w:highlight w:val="yellow"/>
        </w:rPr>
      </w:pPr>
    </w:p>
    <w:p w:rsidR="002205CA" w:rsidRDefault="002205CA" w:rsidP="00E4797C">
      <w:pPr>
        <w:ind w:firstLine="709"/>
        <w:rPr>
          <w:sz w:val="27"/>
          <w:szCs w:val="27"/>
          <w:highlight w:val="yellow"/>
        </w:rPr>
      </w:pPr>
    </w:p>
    <w:p w:rsidR="002205CA" w:rsidRDefault="002205CA" w:rsidP="00E4797C">
      <w:pPr>
        <w:ind w:firstLine="709"/>
        <w:rPr>
          <w:sz w:val="27"/>
          <w:szCs w:val="27"/>
          <w:highlight w:val="yellow"/>
        </w:rPr>
      </w:pPr>
    </w:p>
    <w:p w:rsidR="002205CA" w:rsidRPr="00EB0568" w:rsidRDefault="002205CA" w:rsidP="00E4797C">
      <w:pPr>
        <w:ind w:firstLine="709"/>
        <w:rPr>
          <w:sz w:val="27"/>
          <w:szCs w:val="27"/>
          <w:highlight w:val="yellow"/>
        </w:rPr>
      </w:pPr>
    </w:p>
    <w:p w:rsidR="00E4797C" w:rsidRDefault="00E4797C" w:rsidP="00E4797C">
      <w:pPr>
        <w:ind w:firstLine="709"/>
        <w:jc w:val="center"/>
        <w:rPr>
          <w:sz w:val="22"/>
          <w:szCs w:val="27"/>
        </w:rPr>
      </w:pPr>
    </w:p>
    <w:p w:rsidR="0094446D" w:rsidRDefault="008925C3">
      <w:r>
        <w:t>Исп. Батеева И.А.</w:t>
      </w:r>
    </w:p>
    <w:p w:rsidR="008925C3" w:rsidRDefault="008925C3"/>
    <w:p w:rsidR="008925C3" w:rsidRDefault="008925C3">
      <w:r>
        <w:t>Согл.: Сидорова О.А.</w:t>
      </w:r>
    </w:p>
    <w:p w:rsidR="008925C3" w:rsidRDefault="008925C3">
      <w:r>
        <w:t xml:space="preserve">           Подойницына О.А.</w:t>
      </w:r>
    </w:p>
    <w:p w:rsidR="008925C3" w:rsidRDefault="008925C3">
      <w:r>
        <w:t xml:space="preserve">           Платонова О.В.</w:t>
      </w:r>
    </w:p>
    <w:p w:rsidR="008925C3" w:rsidRDefault="008925C3">
      <w:r>
        <w:t xml:space="preserve">           Кондратьева Е.В.</w:t>
      </w:r>
    </w:p>
    <w:sectPr w:rsidR="008925C3" w:rsidSect="002205C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21A" w:rsidRDefault="0090421A" w:rsidP="002205CA">
      <w:r>
        <w:separator/>
      </w:r>
    </w:p>
  </w:endnote>
  <w:endnote w:type="continuationSeparator" w:id="0">
    <w:p w:rsidR="0090421A" w:rsidRDefault="0090421A" w:rsidP="00220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9058"/>
      <w:docPartObj>
        <w:docPartGallery w:val="Page Numbers (Bottom of Page)"/>
        <w:docPartUnique/>
      </w:docPartObj>
    </w:sdtPr>
    <w:sdtContent>
      <w:p w:rsidR="002205CA" w:rsidRDefault="002205CA">
        <w:pPr>
          <w:pStyle w:val="a7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2205CA" w:rsidRDefault="002205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21A" w:rsidRDefault="0090421A" w:rsidP="002205CA">
      <w:r>
        <w:separator/>
      </w:r>
    </w:p>
  </w:footnote>
  <w:footnote w:type="continuationSeparator" w:id="0">
    <w:p w:rsidR="0090421A" w:rsidRDefault="0090421A" w:rsidP="002205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9344E"/>
    <w:multiLevelType w:val="multilevel"/>
    <w:tmpl w:val="C0E6B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65" w:hanging="136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97C"/>
    <w:rsid w:val="000B3AB2"/>
    <w:rsid w:val="002205CA"/>
    <w:rsid w:val="002D24FE"/>
    <w:rsid w:val="0056129E"/>
    <w:rsid w:val="005C48FA"/>
    <w:rsid w:val="006A3C5C"/>
    <w:rsid w:val="008925C3"/>
    <w:rsid w:val="0090421A"/>
    <w:rsid w:val="0094446D"/>
    <w:rsid w:val="00BE732D"/>
    <w:rsid w:val="00C62547"/>
    <w:rsid w:val="00DB470A"/>
    <w:rsid w:val="00E4797C"/>
    <w:rsid w:val="00F23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9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797C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E47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4797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E4797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basedOn w:val="a0"/>
    <w:uiPriority w:val="99"/>
    <w:rsid w:val="00E4797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E4797C"/>
    <w:pPr>
      <w:widowControl w:val="0"/>
      <w:autoSpaceDE w:val="0"/>
      <w:autoSpaceDN w:val="0"/>
      <w:adjustRightInd w:val="0"/>
      <w:spacing w:line="322" w:lineRule="exact"/>
      <w:ind w:firstLine="682"/>
    </w:pPr>
  </w:style>
  <w:style w:type="paragraph" w:styleId="a5">
    <w:name w:val="header"/>
    <w:basedOn w:val="a"/>
    <w:link w:val="a6"/>
    <w:uiPriority w:val="99"/>
    <w:semiHidden/>
    <w:unhideWhenUsed/>
    <w:rsid w:val="002205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05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05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11F9-C830-45AF-B707-6C4A534B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3</cp:revision>
  <cp:lastPrinted>2020-08-30T23:43:00Z</cp:lastPrinted>
  <dcterms:created xsi:type="dcterms:W3CDTF">2020-08-27T03:49:00Z</dcterms:created>
  <dcterms:modified xsi:type="dcterms:W3CDTF">2020-09-01T11:35:00Z</dcterms:modified>
</cp:coreProperties>
</file>